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EB" w:rsidRPr="00F214EB" w:rsidRDefault="00F214EB">
      <w:pPr>
        <w:rPr>
          <w:b/>
        </w:rPr>
      </w:pPr>
      <w:r w:rsidRPr="00F214EB">
        <w:rPr>
          <w:b/>
        </w:rPr>
        <w:t>FALCONSat-2</w:t>
      </w:r>
      <w:r w:rsidR="00983668">
        <w:rPr>
          <w:b/>
        </w:rPr>
        <w:t xml:space="preserve"> (3</w:t>
      </w:r>
      <w:r w:rsidR="00C262F9">
        <w:rPr>
          <w:b/>
        </w:rPr>
        <w:t>55</w:t>
      </w:r>
      <w:r w:rsidR="00983668">
        <w:rPr>
          <w:b/>
        </w:rPr>
        <w:t>w)</w:t>
      </w:r>
    </w:p>
    <w:p w:rsidR="003A6C05" w:rsidRDefault="00F214EB">
      <w:r>
        <w:t>SpaceX</w:t>
      </w:r>
      <w:r w:rsidR="005F7BB1">
        <w:t>'</w:t>
      </w:r>
      <w:r>
        <w:t>s first launch, which ended in disaster 25 seconds after launch due to an engine issue.</w:t>
      </w:r>
    </w:p>
    <w:p w:rsidR="00F214EB" w:rsidRDefault="00F214EB"/>
    <w:p w:rsidR="00F214EB" w:rsidRDefault="00A04B72">
      <w:r>
        <w:t>&lt;p&gt;</w:t>
      </w:r>
      <w:r w:rsidR="00DC563C">
        <w:t>&lt;img src="/articleimg/f1f1.jpg" /&gt;</w:t>
      </w:r>
      <w:r w:rsidR="00F214EB">
        <w:t>This was SpaceX</w:t>
      </w:r>
      <w:r w:rsidR="005F7BB1">
        <w:t>'</w:t>
      </w:r>
      <w:r w:rsidR="00F214EB">
        <w:t>s first launch, of any rocket, and the first attempt at a private-funded and developed rocket to reach Earth orbit. Getting to launch took over 4 years, and was marked with numerous delays. Originally scheduled to be launched on the 100</w:t>
      </w:r>
      <w:r w:rsidR="00F214EB" w:rsidRPr="00F214EB">
        <w:rPr>
          <w:vertAlign w:val="superscript"/>
        </w:rPr>
        <w:t>th</w:t>
      </w:r>
      <w:r w:rsidR="00F214EB">
        <w:t xml:space="preserve"> anniversary of the Wright Brother</w:t>
      </w:r>
      <w:r w:rsidR="005F7BB1">
        <w:t>'</w:t>
      </w:r>
      <w:r w:rsidR="001264C5">
        <w:t>s historic flight, on 17 December 2003</w:t>
      </w:r>
      <w:r w:rsidR="007B4E13">
        <w:t xml:space="preserve"> from Vandenberg Air Force Base</w:t>
      </w:r>
      <w:r w:rsidR="001264C5">
        <w:t xml:space="preserve">, eventually, Falcon 1 rose off the pad from Omelek Island in Kwajalein Atoll over 2 years later on 24 March 2006. </w:t>
      </w:r>
      <w:r w:rsidR="007B4E13">
        <w:t>The change in launch site as caused by scheduling conflicts and an unwillingness by other Vandenberg members to host experimental rocket launches.</w:t>
      </w:r>
      <w:r>
        <w:t>&lt;/p&gt;</w:t>
      </w:r>
    </w:p>
    <w:p w:rsidR="001264C5" w:rsidRDefault="001264C5"/>
    <w:p w:rsidR="001264C5" w:rsidRDefault="00A04B72">
      <w:r>
        <w:t>&lt;p&gt;</w:t>
      </w:r>
      <w:r w:rsidR="001264C5">
        <w:t xml:space="preserve">Falcon 1 was a small rocket. Fueled by RP-1 and Liquid Oxygen, it only had the ability to place 670kg into Low Earth Orbit, yet at a cost of $7 million per launch, was much cheaper than competitor offerings. </w:t>
      </w:r>
      <w:r w:rsidR="005F7BB1">
        <w:t>It'</w:t>
      </w:r>
      <w:r w:rsidR="007B4E13">
        <w:t>s first flight was to carry the FalconSAT-2 satellite, built by the United States Air Force Academy</w:t>
      </w:r>
      <w:r>
        <w:t>.&lt;/p&gt;</w:t>
      </w:r>
      <w:r w:rsidR="007B4E13">
        <w:t xml:space="preserve"> </w:t>
      </w:r>
    </w:p>
    <w:p w:rsidR="007B4E13" w:rsidRDefault="007B4E13"/>
    <w:p w:rsidR="007B4E13" w:rsidRDefault="00A04B72">
      <w:r>
        <w:t>&lt;p&gt;</w:t>
      </w:r>
      <w:r w:rsidR="007B4E13">
        <w:t xml:space="preserve">Liftoff occurred at 2230 UTC, </w:t>
      </w:r>
      <w:r w:rsidR="00BA2C20">
        <w:t>and appeared to proceed nominally until T+25 seconds, when the rocket pitched over and control was lost. The launch was filmed from</w:t>
      </w:r>
      <w:r w:rsidR="001D7D9F">
        <w:t xml:space="preserve"> at least three locations, on the rocket itself, on a ground camera pointing at the pad, and remotely off-isla</w:t>
      </w:r>
      <w:r w:rsidR="005F7BB1">
        <w:t xml:space="preserve">nd from a large distance away - </w:t>
      </w:r>
      <w:r w:rsidR="001D7D9F">
        <w:t>only the onboard rocket camera shows the ground impact. All three of these videos have credit given to Branden Spikes, who was Chief Information Officer of SpaceX at the time.</w:t>
      </w:r>
      <w:r w:rsidR="00BA2C20">
        <w:t xml:space="preserve"> Impact occurred at</w:t>
      </w:r>
      <w:r w:rsidR="001D7D9F">
        <w:t xml:space="preserve"> T+41s  when the rocket smashed into a </w:t>
      </w:r>
      <w:r w:rsidR="00275449">
        <w:t>shallow, dead</w:t>
      </w:r>
      <w:r w:rsidR="001D7D9F">
        <w:t xml:space="preserve"> reef</w:t>
      </w:r>
      <w:r w:rsidR="000077CC">
        <w:t xml:space="preserve"> on the ocean side of Omelek Island</w:t>
      </w:r>
      <w:r w:rsidR="001D7D9F">
        <w:t xml:space="preserve"> about</w:t>
      </w:r>
      <w:r w:rsidR="00275449">
        <w:t xml:space="preserve"> 80 metres from the launch pad.</w:t>
      </w:r>
      <w:r w:rsidRPr="00A04B72">
        <w:t xml:space="preserve"> </w:t>
      </w:r>
      <w:r>
        <w:t>&lt;/p&gt;</w:t>
      </w:r>
    </w:p>
    <w:p w:rsidR="00C262F9" w:rsidRDefault="00C262F9"/>
    <w:p w:rsidR="00C262F9" w:rsidRDefault="00C262F9">
      <w:r>
        <w:t>&lt;p&gt;</w:t>
      </w:r>
      <w:r w:rsidRPr="00C262F9">
        <w:t>"I spent the day picking up rocket pieces from the reef, which sucked."</w:t>
      </w:r>
      <w:r>
        <w:t xml:space="preserve"> - Elon Musk.&lt;/p&gt;</w:t>
      </w:r>
    </w:p>
    <w:p w:rsidR="001D7D9F" w:rsidRDefault="001D7D9F"/>
    <w:p w:rsidR="000077CC" w:rsidRDefault="00A04B72">
      <w:r>
        <w:t>&lt;p&gt;</w:t>
      </w:r>
      <w:r w:rsidR="000077CC">
        <w:t>Amazingly</w:t>
      </w:r>
      <w:r w:rsidR="00275449">
        <w:t>,</w:t>
      </w:r>
      <w:r w:rsidR="000077CC">
        <w:t xml:space="preserve"> the satellite was blown free from the rocket, and was discovered in a storage shed (albeit damaged) a few metres away from the shipping container than had been used to send it from Colorado to the launch site.</w:t>
      </w:r>
      <w:r w:rsidRPr="00A04B72">
        <w:t xml:space="preserve"> </w:t>
      </w:r>
      <w:r w:rsidR="00916260">
        <w:t>T</w:t>
      </w:r>
      <w:r w:rsidR="000077CC">
        <w:t>he failure was originally attributed to an improperly tightened nut on the first stage engine, but later evidence showed the nut had failed due to corrosion from Kwajalein</w:t>
      </w:r>
      <w:r w:rsidR="005F7BB1">
        <w:t>'</w:t>
      </w:r>
      <w:r w:rsidR="000077CC">
        <w:t xml:space="preserve">s intense oceanic environment. </w:t>
      </w:r>
      <w:r>
        <w:t>&lt;/p&gt;</w:t>
      </w:r>
    </w:p>
    <w:p w:rsidR="001D7D9F" w:rsidRDefault="001D7D9F"/>
    <w:p w:rsidR="001D7D9F" w:rsidRPr="001D7D9F" w:rsidRDefault="001D7D9F">
      <w:pPr>
        <w:rPr>
          <w:b/>
        </w:rPr>
      </w:pPr>
      <w:r w:rsidRPr="001D7D9F">
        <w:rPr>
          <w:b/>
        </w:rPr>
        <w:t>DemoS</w:t>
      </w:r>
      <w:r w:rsidR="003B6491">
        <w:rPr>
          <w:b/>
        </w:rPr>
        <w:t>at</w:t>
      </w:r>
      <w:r w:rsidR="00983668">
        <w:rPr>
          <w:b/>
        </w:rPr>
        <w:t xml:space="preserve"> (312w)</w:t>
      </w:r>
    </w:p>
    <w:p w:rsidR="001D7D9F" w:rsidRDefault="001D7D9F">
      <w:r>
        <w:t xml:space="preserve">The second launch of Falcon 1, attempted (and failed to) carry a mass simulator into orbit. </w:t>
      </w:r>
    </w:p>
    <w:p w:rsidR="00A21CB7" w:rsidRDefault="00A21CB7"/>
    <w:p w:rsidR="00A21CB7" w:rsidRDefault="00DD1FA7">
      <w:r>
        <w:t>&lt;p&gt;</w:t>
      </w:r>
      <w:r w:rsidR="00DC563C">
        <w:t>&lt;img src="/articleimg/omelekf2.jpg" /&gt;</w:t>
      </w:r>
      <w:r w:rsidR="00A21CB7">
        <w:t>SpaceX</w:t>
      </w:r>
      <w:r>
        <w:t>'</w:t>
      </w:r>
      <w:r w:rsidR="00A21CB7">
        <w:t>s second launch of Falcon 1 occurred nearly 1 year after the first spectacular failure where Falcon 1 ended up d</w:t>
      </w:r>
      <w:r w:rsidR="005C183A">
        <w:t>isintegrating on a nearby reef. Again launched from Omelek Island in Kwajalein Atoll</w:t>
      </w:r>
      <w:r w:rsidR="00916DA2">
        <w:t xml:space="preserve"> after numerous delays involving computer issues and scheduling conflicts with a Minuteman III test flight which would re-enter of Kwajalein</w:t>
      </w:r>
      <w:r w:rsidR="005C183A">
        <w:t>, the second flight of Falcon 1 was much more successful than the first flight which ended shortly after launch, yet also failed to deliver its payload simulator into Earth orbit.</w:t>
      </w:r>
      <w:r w:rsidRPr="00DD1FA7">
        <w:t xml:space="preserve"> </w:t>
      </w:r>
      <w:r>
        <w:t>&lt;/p&gt;</w:t>
      </w:r>
      <w:r w:rsidR="005C183A">
        <w:t xml:space="preserve"> </w:t>
      </w:r>
    </w:p>
    <w:p w:rsidR="00916DA2" w:rsidRDefault="00916DA2"/>
    <w:p w:rsidR="00916DA2" w:rsidRDefault="00DD1FA7">
      <w:r>
        <w:t>&lt;p&gt;</w:t>
      </w:r>
      <w:r w:rsidR="00916DA2">
        <w:t>The first stage performed well, and stage separation occurred, yet the interstage bumped the second stage engine nozzle due to higher than expected rotation rates on the rocket, which in turn was caused by an incorrect propellant utilization file being loaded into the engine computer which resulted in slightly lower thrust causing the rocket to be travelling slower and lower than predicted - the additional aerodynamic forces at stage separation imparted more force than they normally would have had the rocket been at the correct altitude, causing the higher-than-expected rotation. Nonetheless, the vehicle performance was within acceptable limits until T+</w:t>
      </w:r>
      <w:r w:rsidR="000E38B0">
        <w:t>4 minutes 25</w:t>
      </w:r>
      <w:r w:rsidR="00916DA2">
        <w:t xml:space="preserve"> seconds</w:t>
      </w:r>
      <w:r w:rsidR="00C5625F">
        <w:t>.</w:t>
      </w:r>
      <w:r w:rsidRPr="00DD1FA7">
        <w:t xml:space="preserve"> </w:t>
      </w:r>
      <w:r>
        <w:t>&lt;/p&gt;</w:t>
      </w:r>
    </w:p>
    <w:p w:rsidR="00C5625F" w:rsidRDefault="00C5625F"/>
    <w:p w:rsidR="00C5625F" w:rsidRDefault="00DD1FA7">
      <w:r>
        <w:t>&lt;p&gt;</w:t>
      </w:r>
      <w:r w:rsidR="00C5625F">
        <w:t>At this point, a circular corkscrew oscillation began than increased in amplitude until video was lost and</w:t>
      </w:r>
      <w:r w:rsidR="006D24E6">
        <w:t xml:space="preserve"> the vehicle started to roll at T+5:01</w:t>
      </w:r>
      <w:r w:rsidR="00C5625F">
        <w:t>, eventually exceeding the capac</w:t>
      </w:r>
      <w:r>
        <w:t xml:space="preserve">ity of the roll control thrusters to null out the rotation. </w:t>
      </w:r>
      <w:r w:rsidR="00BA5AA2">
        <w:t>Finally</w:t>
      </w:r>
      <w:r>
        <w:t xml:space="preserve">, </w:t>
      </w:r>
      <w:r>
        <w:lastRenderedPageBreak/>
        <w:t>the fuel in the tank centrifuged and at T+7:30 the second engine shut down due to flame out. All evidence points to the excess roll being caused by Liquid Oxygen sloshing in the tank - baffles were added in future flights to address this. &lt;/p&gt;</w:t>
      </w:r>
    </w:p>
    <w:p w:rsidR="00DD1FA7" w:rsidRDefault="00DD1FA7"/>
    <w:p w:rsidR="00DD1FA7" w:rsidRDefault="00DD1FA7">
      <w:r>
        <w:t>&lt;p&gt;Falcon 1 eventually coasted to an altitude of 289km with a final velocity of 5.1km/s, short of the 7.5km/s needed to achieve orbit. Regardless, flight 2 was declared a partial success as it flight tested 95% of the rockets componentry.&lt;/p&gt;</w:t>
      </w:r>
    </w:p>
    <w:p w:rsidR="005C183A" w:rsidRDefault="005C183A"/>
    <w:p w:rsidR="003B6491" w:rsidRPr="003B6491" w:rsidRDefault="003B6491">
      <w:pPr>
        <w:rPr>
          <w:b/>
        </w:rPr>
      </w:pPr>
      <w:r w:rsidRPr="003B6491">
        <w:rPr>
          <w:b/>
        </w:rPr>
        <w:t>Falcon 1 Flight 3</w:t>
      </w:r>
      <w:r w:rsidR="00983668">
        <w:rPr>
          <w:b/>
        </w:rPr>
        <w:t xml:space="preserve"> (298w)</w:t>
      </w:r>
    </w:p>
    <w:p w:rsidR="003B6491" w:rsidRDefault="003B6491">
      <w:r>
        <w:t xml:space="preserve">Flight 3 of Falcon 1 was to place a quadro of small satellites into Earth orbit, but again failed. </w:t>
      </w:r>
    </w:p>
    <w:p w:rsidR="00114FB9" w:rsidRDefault="00114FB9"/>
    <w:p w:rsidR="00114FB9" w:rsidRDefault="009241BA">
      <w:r>
        <w:t>&lt;p&gt;</w:t>
      </w:r>
      <w:r w:rsidR="00D27212">
        <w:t>&lt;img src="/articleimg/falcon1flight3.jpg" /&gt;</w:t>
      </w:r>
      <w:r w:rsidR="00114FB9">
        <w:t>Falcon 1 Flight 3 took off from Omelek Island on Kwajalein in August 2008, nearly one and a half years after the second failed attempt of Falcon 1. Unlike flight 2, flight 3 carried a myriad of 4 small satellites: Trailblazer for the U.S. Air Force; the 4kg satellite NanoSail-D which had an solar sail area of 10 square metres; the breadloaf sized PRESat, which was to study yeast in a controlled environment in micro-gravity, and a orbit</w:t>
      </w:r>
      <w:r>
        <w:t>al burial capsule for Celestis.&lt;/p&gt;</w:t>
      </w:r>
    </w:p>
    <w:p w:rsidR="00114FB9" w:rsidRDefault="00114FB9"/>
    <w:p w:rsidR="00114FB9" w:rsidRDefault="009241BA">
      <w:r>
        <w:t>&lt;p&gt;</w:t>
      </w:r>
      <w:r w:rsidR="00114FB9">
        <w:t>Flight 3 of Falcon 1 was the first to feature the all new more powerful Merlin 1C engine which would go on to power the first five Falcon 9 launches and generate a thrust of 480kN in a vacuum with a vacuum specific impulse of 304.8 seconds, and an extended body to accommodate extra propellant.</w:t>
      </w:r>
      <w:r>
        <w:t>&lt;/p&gt;</w:t>
      </w:r>
      <w:r w:rsidR="00114FB9">
        <w:t xml:space="preserve"> </w:t>
      </w:r>
    </w:p>
    <w:p w:rsidR="00716A2D" w:rsidRDefault="00716A2D"/>
    <w:p w:rsidR="00716A2D" w:rsidRDefault="009241BA">
      <w:r>
        <w:t>&lt;p&gt;</w:t>
      </w:r>
      <w:r w:rsidR="00716A2D">
        <w:t>Liftoff occurred at 3:34 UTC on the 3</w:t>
      </w:r>
      <w:r w:rsidR="00716A2D" w:rsidRPr="00716A2D">
        <w:rPr>
          <w:vertAlign w:val="superscript"/>
        </w:rPr>
        <w:t>rd</w:t>
      </w:r>
      <w:r w:rsidR="00716A2D">
        <w:t xml:space="preserve"> of August after 2 recycle attempts, and the new Merlin 1C engine performed perfectly. Taking in a wealth of improvements that were made after the second flight, the flight went well until at stage separation, some residual fuel in the new Merlin 1C engine evaporated, providing enough transient thrust for the first stage to recontact the second stage, which prevented successful mission completion</w:t>
      </w:r>
      <w:r>
        <w:t xml:space="preserve"> resulting in all payloads being lost</w:t>
      </w:r>
      <w:r w:rsidR="00716A2D">
        <w:t xml:space="preserve">. This seemingly laughable mistake was </w:t>
      </w:r>
      <w:r w:rsidR="005472D9">
        <w:t xml:space="preserve">discovered in a matter of hours and </w:t>
      </w:r>
      <w:r w:rsidR="00716A2D">
        <w:t>deemed fixable by simply increasing the duration between first stage shutdown and stage separation</w:t>
      </w:r>
      <w:r w:rsidR="00D01D8A">
        <w:t xml:space="preserve"> - one line of code</w:t>
      </w:r>
      <w:r w:rsidR="00716A2D">
        <w:t>.</w:t>
      </w:r>
      <w:r>
        <w:t>&lt;/p&gt;</w:t>
      </w:r>
      <w:r w:rsidR="00716A2D">
        <w:t xml:space="preserve"> </w:t>
      </w:r>
    </w:p>
    <w:p w:rsidR="00716A2D" w:rsidRDefault="00716A2D"/>
    <w:p w:rsidR="00716A2D" w:rsidRDefault="009241BA">
      <w:r>
        <w:t>&lt;p&gt;</w:t>
      </w:r>
      <w:r w:rsidR="00716A2D">
        <w:t xml:space="preserve">At this point, SpaceX was near </w:t>
      </w:r>
      <w:r w:rsidR="005472D9">
        <w:t xml:space="preserve">bankruptcy, and barely had the funds to make a fourth flight. After the failure of the flight, Elon Musk walked out and addressed the company, revealing that funding had been secured for another 2 launches if needed, and that SpaceX would pick itself back up. </w:t>
      </w:r>
      <w:r>
        <w:t xml:space="preserve">It did.&lt;/p&gt; </w:t>
      </w:r>
    </w:p>
    <w:p w:rsidR="003B6491" w:rsidRDefault="003B6491"/>
    <w:p w:rsidR="003B6491" w:rsidRPr="003B6491" w:rsidRDefault="003B6491">
      <w:pPr>
        <w:rPr>
          <w:b/>
        </w:rPr>
      </w:pPr>
      <w:r w:rsidRPr="003B6491">
        <w:rPr>
          <w:b/>
        </w:rPr>
        <w:t>RatSat</w:t>
      </w:r>
      <w:r w:rsidR="00983668">
        <w:rPr>
          <w:b/>
        </w:rPr>
        <w:t xml:space="preserve"> (289w)</w:t>
      </w:r>
    </w:p>
    <w:p w:rsidR="003B6491" w:rsidRDefault="003B6491">
      <w:r>
        <w:t>The first privately-developed liquid fueled rocket to reach orbit.</w:t>
      </w:r>
    </w:p>
    <w:p w:rsidR="00D01D8A" w:rsidRDefault="00D01D8A"/>
    <w:p w:rsidR="0048421E" w:rsidRDefault="00285578">
      <w:r>
        <w:t>&lt;p&gt;</w:t>
      </w:r>
      <w:r w:rsidR="006C259D">
        <w:t>&lt;img src="/articleimg/f1f4.jpg" /&gt;</w:t>
      </w:r>
      <w:r w:rsidR="00D01D8A">
        <w:t>Carrying another mass simulator - this time weighing 165kg</w:t>
      </w:r>
      <w:r>
        <w:t xml:space="preserve"> and nicknamed "RatSat"</w:t>
      </w:r>
      <w:r w:rsidR="00D01D8A">
        <w:t xml:space="preserve">, Falcon 1 for the first time achieved mission success and became the first privately developed liquid-fueled rocket to reach orbit on 28 September 2008. </w:t>
      </w:r>
      <w:r w:rsidR="0048421E">
        <w:t>Test firing occurred on 20 September, and over the next 8 days some changes were made to a pipeline supplying the second stage Kes</w:t>
      </w:r>
      <w:r>
        <w:t>trel engine with liquid Oxygen.&lt;/p&gt;</w:t>
      </w:r>
    </w:p>
    <w:p w:rsidR="0048421E" w:rsidRDefault="0048421E"/>
    <w:p w:rsidR="00D01D8A" w:rsidRDefault="00285578">
      <w:r>
        <w:t>&lt;p&gt;</w:t>
      </w:r>
      <w:r w:rsidR="00D01D8A">
        <w:t xml:space="preserve">Liftoff occurred 15 minutes into a 5 hour launch window. </w:t>
      </w:r>
      <w:r w:rsidR="00A47ED9">
        <w:t xml:space="preserve">At T+9:31, the second stage </w:t>
      </w:r>
      <w:r w:rsidR="0048421E">
        <w:t xml:space="preserve">engine </w:t>
      </w:r>
      <w:r w:rsidR="00A47ED9">
        <w:t xml:space="preserve">shut down after reaching orbit, something all 3 Falcon 1 flights prior had failed to accomplish. The initial orbit from this burn was 330x650km. After a short coast period, the second engine of Falcon 1 restarted, and performed a second successful burn placing the mass simulator in a 621x643km orbit with an inclination of 9.35 degrees.  </w:t>
      </w:r>
      <w:r>
        <w:t>&lt;/p&gt;</w:t>
      </w:r>
    </w:p>
    <w:p w:rsidR="00F22B74" w:rsidRDefault="00F22B74"/>
    <w:p w:rsidR="00F22B74" w:rsidRDefault="00285578">
      <w:r>
        <w:t>&lt;p&gt;</w:t>
      </w:r>
      <w:r w:rsidR="00F22B74">
        <w:t xml:space="preserve">Although original plans for the Falcon 1 were for the first stage to deploy a parachute and splashdown downrange from the launch site to be recovered and reused, no flight succeeded in doing so. Stage recovery was a secondary goal however and not required for mission success. </w:t>
      </w:r>
      <w:r>
        <w:t>&lt;/p&gt;</w:t>
      </w:r>
    </w:p>
    <w:p w:rsidR="006F681A" w:rsidRDefault="006F681A"/>
    <w:p w:rsidR="006F681A" w:rsidRDefault="00285578" w:rsidP="006F681A">
      <w:r>
        <w:t>&lt;p&gt;</w:t>
      </w:r>
      <w:r w:rsidR="006F681A" w:rsidRPr="006F681A">
        <w:t>Elon Musk, the company's founder and CEO, called the</w:t>
      </w:r>
      <w:r w:rsidR="00A417AC">
        <w:t xml:space="preserve"> launch a "great day for SpaceX</w:t>
      </w:r>
      <w:r w:rsidR="006F681A" w:rsidRPr="006F681A">
        <w:t>"</w:t>
      </w:r>
      <w:r w:rsidR="001F0A84">
        <w:t xml:space="preserve"> </w:t>
      </w:r>
      <w:r w:rsidR="00A417AC">
        <w:t>a</w:t>
      </w:r>
      <w:r w:rsidR="001F0A84">
        <w:t>s he addressed the then 500-employee company</w:t>
      </w:r>
      <w:r w:rsidR="006C1E70">
        <w:t>.</w:t>
      </w:r>
      <w:r>
        <w:t>&lt;/p&gt;</w:t>
      </w:r>
    </w:p>
    <w:p w:rsidR="006F681A" w:rsidRDefault="006F681A" w:rsidP="006F681A"/>
    <w:p w:rsidR="00983668" w:rsidRDefault="00285578" w:rsidP="00983668">
      <w:r>
        <w:t>&lt;p&gt;</w:t>
      </w:r>
      <w:r w:rsidR="006F681A" w:rsidRPr="006F681A">
        <w:t>"The data shows we achieved a super precise orbit insertion--middle of the bull's eye--and then went on to coast and restart the second sta</w:t>
      </w:r>
      <w:r w:rsidR="006F681A">
        <w:t>ge, which was icing on the cake.</w:t>
      </w:r>
      <w:r w:rsidR="00983668">
        <w:t>" ... "This is one of the best days of my life."&lt;/p&gt;</w:t>
      </w:r>
    </w:p>
    <w:p w:rsidR="00983668" w:rsidRDefault="00983668" w:rsidP="006F681A"/>
    <w:p w:rsidR="00983668" w:rsidRDefault="00983668" w:rsidP="006F681A">
      <w:r>
        <w:t>&lt;p&gt;The next day after completing this historic spaceflight achievement, NASA phoned, with a nearly $2 billion International Space Station resupply contract. "I couldn't even be professional" with them on the phone, Musk said. "I told them, 'I love you.'"&lt;/p&gt;</w:t>
      </w:r>
    </w:p>
    <w:p w:rsidR="006F681A" w:rsidRDefault="006F681A" w:rsidP="006F681A"/>
    <w:p w:rsidR="003B6491" w:rsidRPr="00275449" w:rsidRDefault="003B6491">
      <w:pPr>
        <w:rPr>
          <w:b/>
        </w:rPr>
      </w:pPr>
      <w:r w:rsidRPr="00275449">
        <w:rPr>
          <w:b/>
        </w:rPr>
        <w:t xml:space="preserve">RazakSat </w:t>
      </w:r>
      <w:r w:rsidR="00EF118E">
        <w:rPr>
          <w:b/>
        </w:rPr>
        <w:t>(25</w:t>
      </w:r>
      <w:r w:rsidR="0078236E">
        <w:rPr>
          <w:b/>
        </w:rPr>
        <w:t>8</w:t>
      </w:r>
      <w:r w:rsidR="00EF118E">
        <w:rPr>
          <w:b/>
        </w:rPr>
        <w:t>w)</w:t>
      </w:r>
    </w:p>
    <w:p w:rsidR="003B6491" w:rsidRDefault="003B6491">
      <w:r>
        <w:t>Fina</w:t>
      </w:r>
      <w:r w:rsidR="005F7BB1">
        <w:t>l launch of Falcon 1 and SpaceX'</w:t>
      </w:r>
      <w:r>
        <w:t xml:space="preserve">s second successful flight and first satellite in orbit. </w:t>
      </w:r>
    </w:p>
    <w:p w:rsidR="00983668" w:rsidRDefault="00983668"/>
    <w:p w:rsidR="00983668" w:rsidRDefault="0078236E">
      <w:r>
        <w:t>&lt;p&gt;</w:t>
      </w:r>
      <w:r w:rsidR="008611E3">
        <w:t>&lt;img src="/articleimg/f1f5.jpg" /&gt;</w:t>
      </w:r>
      <w:r w:rsidR="00983668">
        <w:t xml:space="preserve">Flight 5 delivered SpaceX's only successful commercial payload into orbit, the </w:t>
      </w:r>
      <w:r w:rsidR="009B7D55">
        <w:t xml:space="preserve">180kg </w:t>
      </w:r>
      <w:r w:rsidR="00983668">
        <w:t xml:space="preserve">RazakSat satellite for the Malaysian government. </w:t>
      </w:r>
      <w:r w:rsidR="00A76FF0">
        <w:t>The uphill journey proceeded smoothly</w:t>
      </w:r>
      <w:r w:rsidR="00A76FF0" w:rsidRPr="00A76FF0">
        <w:t xml:space="preserve"> </w:t>
      </w:r>
      <w:r w:rsidR="00A76FF0">
        <w:t xml:space="preserve">with no problems reported after a liftoff at 3:35UTC on 14 July 2009 </w:t>
      </w:r>
      <w:r w:rsidR="00945A96">
        <w:t xml:space="preserve">in what was a relatively uneventful flight </w:t>
      </w:r>
      <w:r w:rsidR="00A76FF0">
        <w:t xml:space="preserve">which was delayed twice, due to stormy weather and an equipment malfunction. </w:t>
      </w:r>
      <w:r w:rsidR="00945A96">
        <w:t xml:space="preserve">Roughly 10 minutes are liftoff, the second stage shutdown, and the Earth observing satellite entered orbit. </w:t>
      </w:r>
      <w:r>
        <w:t>&lt;/p&gt;</w:t>
      </w:r>
    </w:p>
    <w:p w:rsidR="00945A96" w:rsidRDefault="00945A96"/>
    <w:p w:rsidR="00945A96" w:rsidRDefault="0078236E">
      <w:r>
        <w:t>&lt;p&gt;</w:t>
      </w:r>
      <w:r w:rsidR="00945A96">
        <w:t>This marked the last flight for Falcon 1, which first flew in 2006. Only the final 2 missions were successful, with the prior 3 all failing to reach Earth orbit. Initially, an enhanced variant of Falcon 1 was to be its replacement. Named Falcon 1e, it was to be a stretched version with more powerful engines</w:t>
      </w:r>
      <w:r w:rsidR="00EF118E">
        <w:t xml:space="preserve"> - including a modified upper stage engine named Kestrel 2</w:t>
      </w:r>
      <w:r w:rsidR="00945A96">
        <w:t>, and wider payload fairing that would carry 1 ton into Low Earth Orbit for $12 million.</w:t>
      </w:r>
      <w:r w:rsidRPr="0078236E">
        <w:t xml:space="preserve"> </w:t>
      </w:r>
      <w:r>
        <w:t>&lt;/p&gt;</w:t>
      </w:r>
      <w:r w:rsidR="00945A96">
        <w:t xml:space="preserve"> </w:t>
      </w:r>
    </w:p>
    <w:p w:rsidR="00945A96" w:rsidRDefault="00945A96"/>
    <w:p w:rsidR="00945A96" w:rsidRDefault="0078236E">
      <w:r>
        <w:t>&lt;p&gt;</w:t>
      </w:r>
      <w:r w:rsidR="00945A96">
        <w:t>SpaceX however had shifted focus to fulfilling its NASA Commercial Orbital Transportation Services obligations and so development of Dragon and the much more powerful Falcon 9 were now priority. In doing so, Falcon 1e was put on hold, and as of 2012 "Current plans are for payloads that would fly on Falcon 1 to be served by flights on the Falcon 9, utilizing excess capacity"</w:t>
      </w:r>
      <w:r w:rsidR="00B618C2">
        <w:t>.</w:t>
      </w:r>
      <w:r>
        <w:t>&lt;/p&gt;</w:t>
      </w:r>
      <w:r w:rsidR="00B618C2">
        <w:t xml:space="preserve"> </w:t>
      </w:r>
    </w:p>
    <w:p w:rsidR="00EF118E" w:rsidRDefault="00EF118E"/>
    <w:p w:rsidR="00EF118E" w:rsidRDefault="0078236E">
      <w:r>
        <w:t>&lt;p&gt;</w:t>
      </w:r>
      <w:r w:rsidR="00EF118E">
        <w:t>Ultimately, Falcon 1 give SpaceX crucial insight and understanding into the process of developing rockets, and remains to date one of only three rockets designed completely in the 21</w:t>
      </w:r>
      <w:r w:rsidR="00EF118E" w:rsidRPr="00EF118E">
        <w:rPr>
          <w:vertAlign w:val="superscript"/>
        </w:rPr>
        <w:t>st</w:t>
      </w:r>
      <w:r w:rsidR="00EF118E">
        <w:t xml:space="preserve"> century, along with Falcon 9 and Falcon Heavy.</w:t>
      </w:r>
      <w:r w:rsidRPr="0078236E">
        <w:t xml:space="preserve"> </w:t>
      </w:r>
      <w:r>
        <w:t>&lt;/p&gt;</w:t>
      </w:r>
      <w:r w:rsidR="00EF118E">
        <w:t xml:space="preserve"> </w:t>
      </w:r>
    </w:p>
    <w:p w:rsidR="005044D6" w:rsidRDefault="005044D6"/>
    <w:p w:rsidR="005044D6" w:rsidRDefault="005044D6">
      <w:pPr>
        <w:rPr>
          <w:b/>
        </w:rPr>
      </w:pPr>
      <w:r w:rsidRPr="005C183A">
        <w:rPr>
          <w:b/>
        </w:rPr>
        <w:t>DSQU</w:t>
      </w:r>
      <w:r w:rsidR="00456764">
        <w:rPr>
          <w:b/>
        </w:rPr>
        <w:t xml:space="preserve"> (317w)</w:t>
      </w:r>
    </w:p>
    <w:p w:rsidR="0078236E" w:rsidRDefault="0078236E">
      <w:r>
        <w:t xml:space="preserve">First launch of the new Falcon 9 </w:t>
      </w:r>
      <w:r w:rsidR="004544F4">
        <w:t xml:space="preserve">from Cape Canaveral </w:t>
      </w:r>
      <w:r>
        <w:t>delivering the Dragon Spacecraft Qualification Unit into orbit</w:t>
      </w:r>
      <w:r w:rsidR="00DB3FA2">
        <w:t>.</w:t>
      </w:r>
    </w:p>
    <w:p w:rsidR="00F378B4" w:rsidRDefault="00F378B4"/>
    <w:p w:rsidR="00F378B4" w:rsidRDefault="008A646D">
      <w:r>
        <w:t>&lt;p&gt;</w:t>
      </w:r>
      <w:r w:rsidR="007F40A1">
        <w:t>&lt;img src="/articleimg/dsqu.jpg" /&gt;</w:t>
      </w:r>
      <w:r w:rsidR="00F378B4">
        <w:t xml:space="preserve">With Falcon 1 development suspended, Falcon 9 &amp; the Dragon spacecraft became SpaceX's primary focus in 2009. </w:t>
      </w:r>
      <w:r w:rsidR="003A471C">
        <w:t xml:space="preserve">Falcon 9 </w:t>
      </w:r>
      <w:r w:rsidR="004844F8">
        <w:t>features 9 Merlin 1C engines</w:t>
      </w:r>
      <w:r w:rsidR="007116CD">
        <w:t xml:space="preserve"> arranged in a 3x3 grid (now replaced wit</w:t>
      </w:r>
      <w:r w:rsidR="007332C4">
        <w:t>h the more efficient 'octaweb'), because "[at the time] we didn't know what we were doing"</w:t>
      </w:r>
      <w:r w:rsidR="004844F8">
        <w:t xml:space="preserve">. The maiden launch of </w:t>
      </w:r>
      <w:r w:rsidR="00DB3FA2">
        <w:t xml:space="preserve">the 333 ton </w:t>
      </w:r>
      <w:r w:rsidR="004844F8">
        <w:t>Falcon 9 was a complete success, bar the vehicle experiencing "a little bit of roll at liftoff"</w:t>
      </w:r>
      <w:r w:rsidR="00DB3FA2">
        <w:t xml:space="preserve"> - which stopped by the time the rocket had cleared the tower</w:t>
      </w:r>
      <w:r w:rsidR="004844F8">
        <w:t xml:space="preserve">. This was the launch of the Dragon Spacecraft Qualification Unit, and while </w:t>
      </w:r>
      <w:r w:rsidR="00C93CBF">
        <w:t>it was not</w:t>
      </w:r>
      <w:r w:rsidR="004844F8">
        <w:t xml:space="preserve"> a </w:t>
      </w:r>
      <w:r w:rsidR="00C93CBF">
        <w:t>functional Dragon spacecraft, this launch still resulted in many firsts</w:t>
      </w:r>
      <w:r w:rsidR="00DB3FA2">
        <w:t xml:space="preserve"> apart from the rocket itself</w:t>
      </w:r>
      <w:r w:rsidR="00C93CBF">
        <w:t xml:space="preserve">. This was the first liftoff of a </w:t>
      </w:r>
      <w:r w:rsidR="00DB3FA2">
        <w:t xml:space="preserve">SpaceX vehicle from the continental United States and (obviously therefore) the first launch of a SpaceX vehicle from Cape Canaveral, Florida. </w:t>
      </w:r>
      <w:r>
        <w:t>&lt;/p&gt;</w:t>
      </w:r>
    </w:p>
    <w:p w:rsidR="00DB3FA2" w:rsidRDefault="00DB3FA2" w:rsidP="000F5ADE">
      <w:pPr>
        <w:jc w:val="right"/>
      </w:pPr>
    </w:p>
    <w:p w:rsidR="00456764" w:rsidRDefault="008A646D">
      <w:r>
        <w:lastRenderedPageBreak/>
        <w:t>&lt;p&gt;</w:t>
      </w:r>
      <w:r w:rsidR="00456764">
        <w:t>Before the launch, Musk was quoted as saying "Given that this is a test flight, whatever percentage of getting to orbit we achieve would still be considered a good day. If just the first stage functions correctly, it's a good day. It's a great day if both stages function."</w:t>
      </w:r>
      <w:r w:rsidRPr="008A646D">
        <w:t xml:space="preserve"> </w:t>
      </w:r>
      <w:r>
        <w:t>&lt;/p&gt;</w:t>
      </w:r>
    </w:p>
    <w:p w:rsidR="00DB3FA2" w:rsidRDefault="008A646D">
      <w:r>
        <w:t>&lt;p&gt;</w:t>
      </w:r>
      <w:r w:rsidR="00DB3FA2">
        <w:t xml:space="preserve">Falcon 9 started its historic uphill journey on </w:t>
      </w:r>
      <w:r w:rsidR="007116CD">
        <w:t>4 June</w:t>
      </w:r>
      <w:r w:rsidR="00DB3FA2">
        <w:t xml:space="preserve"> 2010 at 1845 UTC, </w:t>
      </w:r>
      <w:r w:rsidR="00456764">
        <w:t>and entered</w:t>
      </w:r>
      <w:r w:rsidR="00DB3FA2">
        <w:t xml:space="preserve"> a 250km orbit a few minutes later. After stage separation, the first stage was destroyed on impact when it hit the Atlantic Ocean after its parachutes failed to deploy.</w:t>
      </w:r>
      <w:r>
        <w:t xml:space="preserve"> </w:t>
      </w:r>
      <w:r w:rsidR="007116CD">
        <w:t xml:space="preserve">After launch, the onboard batteries failed (as expected) and contact with the spacecraft was lost. </w:t>
      </w:r>
      <w:r w:rsidR="00DB3FA2">
        <w:t>The qualification unit was left by SpaceX in Low Earth Orbit, were it completed 300 laps around Earth before re-entering in the early morning hours (UTC) on 27 June</w:t>
      </w:r>
      <w:r w:rsidR="007116CD">
        <w:t>, 2010, likely over Syria or Iraq.</w:t>
      </w:r>
      <w:r w:rsidRPr="008A646D">
        <w:t xml:space="preserve"> </w:t>
      </w:r>
      <w:r>
        <w:t xml:space="preserve">&lt;/p&gt; </w:t>
      </w:r>
      <w:r w:rsidR="007116CD">
        <w:t xml:space="preserve"> </w:t>
      </w:r>
    </w:p>
    <w:p w:rsidR="00456764" w:rsidRDefault="00456764"/>
    <w:p w:rsidR="00456764" w:rsidRPr="0078236E" w:rsidRDefault="008A646D">
      <w:r>
        <w:t>&lt;p&gt;</w:t>
      </w:r>
      <w:r w:rsidR="00456764">
        <w:t>The mission was declared a complete success, and paved the way for SpaceX to start fulfilling its Commercial Orbital Transportation Services contract to enable Dragon to resupply the International Space Station.</w:t>
      </w:r>
      <w:r w:rsidRPr="008A646D">
        <w:t xml:space="preserve"> </w:t>
      </w:r>
      <w:r>
        <w:t xml:space="preserve">&lt;/p&gt; </w:t>
      </w:r>
      <w:r w:rsidR="00456764">
        <w:t xml:space="preserve">  </w:t>
      </w:r>
    </w:p>
    <w:p w:rsidR="005044D6" w:rsidRPr="005C183A" w:rsidRDefault="005044D6">
      <w:pPr>
        <w:rPr>
          <w:b/>
        </w:rPr>
      </w:pPr>
    </w:p>
    <w:p w:rsidR="005044D6" w:rsidRDefault="005044D6">
      <w:pPr>
        <w:rPr>
          <w:b/>
        </w:rPr>
      </w:pPr>
      <w:r w:rsidRPr="005C183A">
        <w:rPr>
          <w:b/>
        </w:rPr>
        <w:t>COTS Demo 1</w:t>
      </w:r>
      <w:r w:rsidR="007C29B4">
        <w:rPr>
          <w:b/>
        </w:rPr>
        <w:t xml:space="preserve"> (3</w:t>
      </w:r>
      <w:r w:rsidR="00302353">
        <w:rPr>
          <w:b/>
        </w:rPr>
        <w:t>21</w:t>
      </w:r>
      <w:r w:rsidR="007C29B4">
        <w:rPr>
          <w:b/>
        </w:rPr>
        <w:t>w)</w:t>
      </w:r>
    </w:p>
    <w:p w:rsidR="003A471C" w:rsidRPr="003A471C" w:rsidRDefault="003A471C">
      <w:r w:rsidRPr="003A471C">
        <w:t>Second launch of Falcon 9, and first launch of Dragon spacecraft into Low Earth Orbit.</w:t>
      </w:r>
    </w:p>
    <w:p w:rsidR="00FD396C" w:rsidRDefault="00FD396C">
      <w:pPr>
        <w:rPr>
          <w:b/>
        </w:rPr>
      </w:pPr>
    </w:p>
    <w:p w:rsidR="00FD396C" w:rsidRDefault="00B175F9">
      <w:r>
        <w:t>&lt;p&gt;</w:t>
      </w:r>
      <w:r w:rsidR="00820CB8">
        <w:t>&lt;img src="/articleimg/cots1.jpg" /&gt;</w:t>
      </w:r>
      <w:r w:rsidR="00FD396C">
        <w:t>Less than 6 months after the first launch of Falcon 9, the second core, F9-002, thundered off Space Launch Complex 40 at Cape Canaveral on 8 December</w:t>
      </w:r>
      <w:r w:rsidR="000D5ABA">
        <w:t xml:space="preserve"> 2010</w:t>
      </w:r>
      <w:r w:rsidR="00FD396C">
        <w:t xml:space="preserve">, lifting the first operational Dragon spacecraft into orbit for 3 hours. </w:t>
      </w:r>
      <w:r w:rsidR="00E54641">
        <w:t>Dragon's goals for COTS Demo 1 were an in-orbit checkout of the spacecraft's systems and to successfully reenter, which it did 3 hours 19 minutes and 52 seconds later</w:t>
      </w:r>
      <w:r w:rsidR="0087351E">
        <w:t xml:space="preserve"> after two orbits around the Earth</w:t>
      </w:r>
      <w:r w:rsidR="00E54641">
        <w:t xml:space="preserve"> in the Pacific Ocean off the coast of California under its trio of white and red Apollo-esque parachutes</w:t>
      </w:r>
      <w:r>
        <w:t xml:space="preserve"> - the first privately developed spacecraft to orbit Earth and then re-enter</w:t>
      </w:r>
      <w:r w:rsidR="00E54641">
        <w:t>. All objectives of the mission were met, which cleared SpaceX to begin the next mission, COTS 2+, which involved rendezvous maneuvers and a berthing with the ISS.</w:t>
      </w:r>
      <w:r w:rsidRPr="00B175F9">
        <w:t xml:space="preserve"> </w:t>
      </w:r>
      <w:r>
        <w:t xml:space="preserve">&lt;/p&gt;   </w:t>
      </w:r>
    </w:p>
    <w:p w:rsidR="007F7CD9" w:rsidRDefault="007F7CD9"/>
    <w:p w:rsidR="007F7CD9" w:rsidRDefault="00B175F9">
      <w:r>
        <w:t>&lt;p&gt;</w:t>
      </w:r>
      <w:r w:rsidR="007F7CD9">
        <w:t>The mission was picture perfect:</w:t>
      </w:r>
      <w:r w:rsidR="007F7CD9" w:rsidRPr="007F7CD9">
        <w:t xml:space="preserve"> </w:t>
      </w:r>
      <w:r w:rsidR="007F7CD9">
        <w:t>"It's actually almost too good,</w:t>
      </w:r>
      <w:r w:rsidR="001B74C8">
        <w:t>"</w:t>
      </w:r>
      <w:r w:rsidR="007F7CD9">
        <w:t xml:space="preserve"> Mr. Musk said. "We didn't have to go to backup systems at any point. I'm sort of in semishock."</w:t>
      </w:r>
      <w:r w:rsidR="0020778D">
        <w:t xml:space="preserve"> The flight proceeded despite several cracks being noticed in the outer portions of the Niobium skirt of the second stage engine. The solution was to trim the un-needed four feet off of the nozzle just a few days before launch, as the resulting performance loss was not critical. </w:t>
      </w:r>
      <w:r>
        <w:t xml:space="preserve">&lt;/p&gt;   </w:t>
      </w:r>
    </w:p>
    <w:p w:rsidR="00C9206A" w:rsidRDefault="00C9206A"/>
    <w:p w:rsidR="00C9206A" w:rsidRDefault="00B175F9">
      <w:r>
        <w:t>&lt;p&gt;</w:t>
      </w:r>
      <w:r w:rsidR="00C9206A">
        <w:t>Less reported on was the deployment of 8 additional secondary satellites which separated from Dragon and the upper stage once in orbit - a numerical SpaceX record that remains to date. These included</w:t>
      </w:r>
      <w:r w:rsidR="00CD15BA">
        <w:t xml:space="preserve"> </w:t>
      </w:r>
      <w:r w:rsidR="00CD15BA" w:rsidRPr="00CD15BA">
        <w:t>SMDC-ONE 1</w:t>
      </w:r>
      <w:r w:rsidR="00CD15BA">
        <w:t>, Q</w:t>
      </w:r>
      <w:r w:rsidR="00CD15BA" w:rsidRPr="00CD15BA">
        <w:t>bX 1</w:t>
      </w:r>
      <w:r w:rsidR="00CD15BA">
        <w:t xml:space="preserve"> &amp; 2, </w:t>
      </w:r>
      <w:r w:rsidR="00CD15BA" w:rsidRPr="00CD15BA">
        <w:t>Mayflower-</w:t>
      </w:r>
      <w:r w:rsidR="00CD15BA">
        <w:t xml:space="preserve">Caerus, and Perseus 000-003. </w:t>
      </w:r>
      <w:r>
        <w:t xml:space="preserve">&lt;/p&gt;   </w:t>
      </w:r>
    </w:p>
    <w:p w:rsidR="0087351E" w:rsidRDefault="0087351E"/>
    <w:p w:rsidR="007F7CD9" w:rsidRPr="00FD396C" w:rsidRDefault="00B175F9">
      <w:r>
        <w:t>&lt;p&gt;</w:t>
      </w:r>
      <w:r w:rsidR="00C9206A">
        <w:t>In addition to the 8 other secondary satellites, s</w:t>
      </w:r>
      <w:r w:rsidR="0087351E">
        <w:t xml:space="preserve">towed away aboard the spacecraft was a secret payload which wasn't revealed until after the mission splashed down. Musk was noticeably secretive, "It's kind of funny, </w:t>
      </w:r>
      <w:r w:rsidR="0087351E" w:rsidRPr="0087351E">
        <w:t>If you like Monty Python, you'll love the secret</w:t>
      </w:r>
      <w:r w:rsidR="0087351E">
        <w:t xml:space="preserve">". </w:t>
      </w:r>
      <w:r w:rsidR="007F7CD9">
        <w:t>The secret was later revealed to be a large wheel of cheese</w:t>
      </w:r>
      <w:r w:rsidR="00C9206A">
        <w:t xml:space="preserve"> - complete with the words "Top Secret!" emblazoned on the cover</w:t>
      </w:r>
      <w:r w:rsidR="007F7CD9">
        <w:t xml:space="preserve">. </w:t>
      </w:r>
      <w:r>
        <w:t xml:space="preserve">&lt;/p&gt;   </w:t>
      </w:r>
    </w:p>
    <w:p w:rsidR="00FD396C" w:rsidRPr="005C183A" w:rsidRDefault="00FD396C">
      <w:pPr>
        <w:rPr>
          <w:b/>
        </w:rPr>
      </w:pPr>
    </w:p>
    <w:p w:rsidR="000D1483" w:rsidRDefault="000D1483">
      <w:pPr>
        <w:rPr>
          <w:b/>
        </w:rPr>
      </w:pPr>
      <w:r>
        <w:rPr>
          <w:b/>
        </w:rPr>
        <w:t>COTS Demo 2+</w:t>
      </w:r>
      <w:r w:rsidR="007B6F80">
        <w:rPr>
          <w:b/>
        </w:rPr>
        <w:t xml:space="preserve"> (300w)</w:t>
      </w:r>
    </w:p>
    <w:p w:rsidR="000D1483" w:rsidRDefault="000D1483">
      <w:r w:rsidRPr="003D1CAA">
        <w:t>First night Falcon 9 liftoff, and first private spacecraft to dock with the International Space Station</w:t>
      </w:r>
      <w:r w:rsidR="003D1CAA" w:rsidRPr="003D1CAA">
        <w:t>.</w:t>
      </w:r>
    </w:p>
    <w:p w:rsidR="000D4AD3" w:rsidRDefault="000D4AD3"/>
    <w:p w:rsidR="000D4AD3" w:rsidRDefault="001D6BC0">
      <w:r>
        <w:t>&lt;p&gt;</w:t>
      </w:r>
      <w:r w:rsidR="00104D97">
        <w:t>&lt;img src="/articleimg/cots2</w:t>
      </w:r>
      <w:r w:rsidR="00A53317">
        <w:t>+</w:t>
      </w:r>
      <w:r w:rsidR="00104D97">
        <w:t>.jpg" /&gt;</w:t>
      </w:r>
      <w:r w:rsidR="000D4AD3">
        <w:t>Spac</w:t>
      </w:r>
      <w:r w:rsidR="00B175F9">
        <w:t xml:space="preserve">eX petitioned, and subsequently </w:t>
      </w:r>
      <w:r w:rsidR="000D4AD3">
        <w:t>received approval</w:t>
      </w:r>
      <w:r w:rsidR="00B175F9">
        <w:t xml:space="preserve"> in July 2011</w:t>
      </w:r>
      <w:r w:rsidR="000D4AD3">
        <w:t xml:space="preserve">, to merge COTS missions 2 &amp; 3 into one flight where Dragon would both rendezvous and berth simultaneously. </w:t>
      </w:r>
      <w:r w:rsidR="00B175F9">
        <w:t>Dragon successfully launched aboard the third Falcon 9 flight on 22 May 2012, and managed to complete all mission objectives within three days, becoming the first private spacecraft to berth with the ISS, and it remains the only current servicing spacecraft with the ability to</w:t>
      </w:r>
      <w:r w:rsidR="00D246FF">
        <w:t xml:space="preserve"> return cargo from the station (up to 3000kg of it). </w:t>
      </w:r>
      <w:r w:rsidR="009C235F">
        <w:t>&lt;/p&gt;</w:t>
      </w:r>
    </w:p>
    <w:p w:rsidR="00B175F9" w:rsidRDefault="00B175F9"/>
    <w:p w:rsidR="00B175F9" w:rsidRDefault="001D6BC0">
      <w:r>
        <w:lastRenderedPageBreak/>
        <w:t>&lt;p&gt;</w:t>
      </w:r>
      <w:r w:rsidR="00BE0927">
        <w:t>Following</w:t>
      </w:r>
      <w:r w:rsidR="00B175F9">
        <w:t xml:space="preserve"> a successful liftoff, first stage separation, and second stage shutoff; Dragon jettisoned its nosecone, separated from the vehicle, and deployed its solar arrays. Over the next three days, Dragon performed a variety of orbital maneuvers, including a lap around the space station, before being grappled with Canadarm2 by astronaut Don Pettit once within the keep out zone of the ISS.</w:t>
      </w:r>
      <w:r w:rsidR="009C235F" w:rsidRPr="009C235F">
        <w:t xml:space="preserve"> </w:t>
      </w:r>
      <w:r w:rsidR="009C235F">
        <w:t>&lt;/p&gt;</w:t>
      </w:r>
    </w:p>
    <w:p w:rsidR="00B175F9" w:rsidRDefault="00B175F9"/>
    <w:p w:rsidR="006A1A06" w:rsidRDefault="009C235F">
      <w:r>
        <w:t>&lt;p&gt;</w:t>
      </w:r>
      <w:r w:rsidR="00B175F9">
        <w:t xml:space="preserve">On flight day 5, after evaluating air quality inside the Dragon, the crew opened the hatch and climbed into Dragon for the first time. </w:t>
      </w:r>
      <w:r w:rsidR="006A1A06">
        <w:t>5</w:t>
      </w:r>
      <w:r w:rsidR="003A7323">
        <w:t>20</w:t>
      </w:r>
      <w:r w:rsidR="006A1A06">
        <w:t>kg of pressurized cargo was transferred to the station, and when the hatched was closed on the last day of flight, contained 66</w:t>
      </w:r>
      <w:r w:rsidR="003A7323">
        <w:t>0</w:t>
      </w:r>
      <w:r w:rsidR="006A1A06">
        <w:t>kg of cargo to bring back to Earth. After being unberthed and the grapple of Canadarm2 being released, Dragon backed away from the station, far enough to perform a nine minute long deorbit burn, which landed it 900km off the coast of Baja California in the Pacific.</w:t>
      </w:r>
      <w:r w:rsidRPr="009C235F">
        <w:t xml:space="preserve"> </w:t>
      </w:r>
      <w:r>
        <w:t>&lt;/p&gt;</w:t>
      </w:r>
      <w:r w:rsidR="006A1A06">
        <w:t xml:space="preserve"> </w:t>
      </w:r>
    </w:p>
    <w:p w:rsidR="00302353" w:rsidRDefault="00302353"/>
    <w:p w:rsidR="00DD412E" w:rsidRPr="003D1CAA" w:rsidRDefault="009C235F">
      <w:r>
        <w:t>&lt;p&gt;</w:t>
      </w:r>
      <w:r w:rsidR="00302353">
        <w:t xml:space="preserve">An unannounced addition to the cargo manifest included a capsule containing the ashes of over 300 people aboard a Celestis payload affixed to the top of the second stage. No other secondary payloads were included. </w:t>
      </w:r>
      <w:r w:rsidR="00DD412E">
        <w:t>On 23 August 2012, with Dragon successfully completing all requirements, NASA cleared SpaceX to begin operational resupply missions under the Commercial Resupply Services program, ending COTS.</w:t>
      </w:r>
      <w:r>
        <w:t>&lt;/p&gt;</w:t>
      </w:r>
    </w:p>
    <w:p w:rsidR="003A471C" w:rsidRPr="005C183A" w:rsidRDefault="003A471C">
      <w:pPr>
        <w:rPr>
          <w:b/>
        </w:rPr>
      </w:pPr>
    </w:p>
    <w:p w:rsidR="005044D6" w:rsidRDefault="005044D6">
      <w:pPr>
        <w:rPr>
          <w:b/>
        </w:rPr>
      </w:pPr>
      <w:r w:rsidRPr="005C183A">
        <w:rPr>
          <w:b/>
        </w:rPr>
        <w:t>SpaceX CRS-1</w:t>
      </w:r>
      <w:r w:rsidR="004A1F11">
        <w:rPr>
          <w:b/>
        </w:rPr>
        <w:t xml:space="preserve"> (307</w:t>
      </w:r>
      <w:bookmarkStart w:id="0" w:name="_GoBack"/>
      <w:bookmarkEnd w:id="0"/>
      <w:r w:rsidR="001B74C8">
        <w:rPr>
          <w:b/>
        </w:rPr>
        <w:t>w)</w:t>
      </w:r>
    </w:p>
    <w:p w:rsidR="003A471C" w:rsidRDefault="003A471C">
      <w:r>
        <w:t xml:space="preserve">First of twelve initially contracted International Space Station resupply missions with Dragon. Demonstration of engine out capability. </w:t>
      </w:r>
    </w:p>
    <w:p w:rsidR="00E602F5" w:rsidRDefault="00E602F5"/>
    <w:p w:rsidR="00E602F5" w:rsidRDefault="00437D4A">
      <w:r>
        <w:t>&lt;p&gt;</w:t>
      </w:r>
      <w:r w:rsidR="00A32EF1">
        <w:t>&lt;img src="/articleimg/crs-1.jpg" /&gt;</w:t>
      </w:r>
      <w:r w:rsidR="00E602F5">
        <w:t>On 8 October 2012 UTC, SpaceX began its first of twelve (at least) resupply missions to the ISS with the launch of Dragon atop the fourth (and penultimate) Falcon 9 v1.0 rocket. A wet dress rehearsal of the rocket was completed on 31 August, followed by a 29 September static fire. Both of these tests were undertaken without Dragon attached to the vehicle stack. 76 seconds into the mission, engine #1 of the lower stage suffered a loss of pressure,</w:t>
      </w:r>
      <w:r w:rsidR="00CC2FB7">
        <w:t xml:space="preserve"> triggering an engine shutdown - debris could be seen in the telescopic video of the launch. Long touted by SpaceX, the vehicle was able to compensate for the reduced performance by burning the remaining 8 engines for a longer length of time, demonstrating for the first time Falcon 9's unique engine out capability, still managing to insert </w:t>
      </w:r>
      <w:r>
        <w:t>Dragon into a "flawless" orbit.&lt;/p&gt;</w:t>
      </w:r>
    </w:p>
    <w:p w:rsidR="00CC2FB7" w:rsidRDefault="00CC2FB7"/>
    <w:p w:rsidR="00E602F5" w:rsidRDefault="00437D4A">
      <w:r>
        <w:t>&lt;p&gt;</w:t>
      </w:r>
      <w:r w:rsidR="00E602F5">
        <w:t xml:space="preserve">Piggybacking along </w:t>
      </w:r>
      <w:r w:rsidR="00CC2FB7">
        <w:t xml:space="preserve">with Dragon uphill was </w:t>
      </w:r>
      <w:r>
        <w:t>the</w:t>
      </w:r>
      <w:r w:rsidR="00CC2FB7">
        <w:t xml:space="preserve"> Orbcomm </w:t>
      </w:r>
      <w:r>
        <w:t>FM44</w:t>
      </w:r>
      <w:r w:rsidR="00CC2FB7">
        <w:t xml:space="preserve"> satellite as a secondary payload. Due to safety regulations required by NASA </w:t>
      </w:r>
      <w:r w:rsidR="00FB5A55">
        <w:t xml:space="preserve">to reduce the potential for orbital conflicts between the ISS and similar-inclination objects, a greater than 99% probability is required that the stage will reach their orbital destination. With the loss of the number one engine, and the additional fuel used to compensate for this, the estimate for Orbcomm </w:t>
      </w:r>
      <w:r w:rsidR="00851DBF">
        <w:t>FM44</w:t>
      </w:r>
      <w:r w:rsidR="00FB5A55">
        <w:t xml:space="preserve"> dropped to 95%. Due to this, SpaceX did not attempt an upper stage restart and Orbcomm </w:t>
      </w:r>
      <w:r>
        <w:t>FM44</w:t>
      </w:r>
      <w:r w:rsidR="00FB5A55">
        <w:t xml:space="preserve"> was placed into a low, rapidly-decaying orbit - and was subsequently declared a loss.</w:t>
      </w:r>
      <w:r w:rsidRPr="00437D4A">
        <w:t xml:space="preserve"> </w:t>
      </w:r>
      <w:r>
        <w:t>&lt;/p&gt;</w:t>
      </w:r>
      <w:r w:rsidR="00FB5A55">
        <w:t xml:space="preserve"> </w:t>
      </w:r>
    </w:p>
    <w:p w:rsidR="00D676FF" w:rsidRDefault="00D676FF"/>
    <w:p w:rsidR="00D676FF" w:rsidRPr="003A471C" w:rsidRDefault="00437D4A">
      <w:r>
        <w:t>&lt;p&gt;</w:t>
      </w:r>
      <w:r w:rsidR="00D676FF">
        <w:t>Dragon berthed with the ISS on flight day 3, and subs</w:t>
      </w:r>
      <w:r w:rsidR="00794499">
        <w:t>equently 454</w:t>
      </w:r>
      <w:r w:rsidR="00D676FF">
        <w:t xml:space="preserve">kg of cargo was unloaded from Dragon to the ISS, and another 905kg was returned. </w:t>
      </w:r>
      <w:r>
        <w:t>Roughly one sixth of its upmass capability, and one third of its downmass capability. After nearly 18 days attached to the station, Dragon was unberthed and reentered the atmosphere on 28 October 2012.</w:t>
      </w:r>
      <w:r w:rsidRPr="00437D4A">
        <w:t xml:space="preserve"> </w:t>
      </w:r>
      <w:r>
        <w:t xml:space="preserve">&lt;/p&gt; </w:t>
      </w:r>
    </w:p>
    <w:p w:rsidR="005044D6" w:rsidRPr="005C183A" w:rsidRDefault="005044D6">
      <w:pPr>
        <w:rPr>
          <w:b/>
        </w:rPr>
      </w:pPr>
    </w:p>
    <w:p w:rsidR="005044D6" w:rsidRDefault="005044D6">
      <w:pPr>
        <w:rPr>
          <w:b/>
        </w:rPr>
      </w:pPr>
      <w:r w:rsidRPr="005C183A">
        <w:rPr>
          <w:b/>
        </w:rPr>
        <w:t>SpaceX CRS-2</w:t>
      </w:r>
      <w:r w:rsidR="001B74C8">
        <w:rPr>
          <w:b/>
        </w:rPr>
        <w:t xml:space="preserve"> (326w)</w:t>
      </w:r>
    </w:p>
    <w:p w:rsidR="003A471C" w:rsidRDefault="003A471C">
      <w:r w:rsidRPr="000D1483">
        <w:t>Second contracted flight of Dragon,</w:t>
      </w:r>
      <w:r w:rsidR="000D1483" w:rsidRPr="000D1483">
        <w:t xml:space="preserve"> </w:t>
      </w:r>
      <w:r w:rsidR="000D1483">
        <w:t>and the fifth and last flight of Falcon 9 v1.0</w:t>
      </w:r>
      <w:r w:rsidR="00437D4A">
        <w:t>.</w:t>
      </w:r>
    </w:p>
    <w:p w:rsidR="00B446C3" w:rsidRDefault="00B446C3"/>
    <w:p w:rsidR="00B446C3" w:rsidRDefault="001B74C8">
      <w:r>
        <w:t>&lt;p&gt;</w:t>
      </w:r>
      <w:r w:rsidR="00DA1C22">
        <w:t>&lt;img src="/articleimg/crs-2.jpg" /&gt;</w:t>
      </w:r>
      <w:r w:rsidR="00B446C3">
        <w:t>"Issue with Dragon thruster pods. System inhibiting three of four from initializing. About to command inhibit override."</w:t>
      </w:r>
      <w:r w:rsidRPr="001B74C8">
        <w:t xml:space="preserve"> </w:t>
      </w:r>
      <w:r>
        <w:t>&lt;/p&gt;</w:t>
      </w:r>
    </w:p>
    <w:p w:rsidR="00437D4A" w:rsidRDefault="00437D4A"/>
    <w:p w:rsidR="00437D4A" w:rsidRDefault="001B74C8">
      <w:r>
        <w:t>&lt;p&gt;</w:t>
      </w:r>
      <w:r w:rsidR="00437D4A">
        <w:t xml:space="preserve">The second SpaceX cargo resupply mission </w:t>
      </w:r>
      <w:r w:rsidR="00422F6E">
        <w:t xml:space="preserve">with Dragon </w:t>
      </w:r>
      <w:r w:rsidR="00437D4A">
        <w:t xml:space="preserve">to the International Space Station was launched on </w:t>
      </w:r>
      <w:r w:rsidR="00422F6E">
        <w:t xml:space="preserve">the final Falcon 9v1.0 vehicle on 1 March 2013 in a picture-perfect launch </w:t>
      </w:r>
      <w:r w:rsidR="00B446C3">
        <w:t xml:space="preserve">with excellent performance from the rocket at 15:10 UTC. The launch was initially delayed due to the investigation into unexpected engine failure on the previous CRS-1 flight. The vehicle was shipped to Cape Canaveral by December 2012, and a static fire occurred on 25 February. </w:t>
      </w:r>
      <w:r>
        <w:t>&lt;/p&gt;</w:t>
      </w:r>
    </w:p>
    <w:p w:rsidR="00B446C3" w:rsidRDefault="00B446C3"/>
    <w:p w:rsidR="00B446C3" w:rsidRDefault="001B74C8">
      <w:r>
        <w:t>&lt;p&gt;</w:t>
      </w:r>
      <w:r w:rsidR="00B446C3">
        <w:t>Following a successful launch, problems immediately became apparent with Dragon, mainly involving its propulsion system. The vehicle detected insufficient pressurization of its thruster pods (which are fueled by Nitrogen Tetroxide), causing the flight computers to place the vehicle into a passive abort mode. This disabled its attitude control system and the deployment of the solar arrays. Providing live updates to Twitter as the problem unraveled, Musk mentioned they would attempt to override the system - which succeeded. Once two of the four thruster pods had been activated, the solar arrays deployed. A third thruster pod, followed by the final fourth - was then brought online. Once recovered, the only lasting effect was a delay in berthing the vehicle from 2 December to 3 December.</w:t>
      </w:r>
      <w:r w:rsidRPr="001B74C8">
        <w:t xml:space="preserve"> </w:t>
      </w:r>
      <w:r>
        <w:t>&lt;/p&gt;</w:t>
      </w:r>
    </w:p>
    <w:p w:rsidR="00B446C3" w:rsidRDefault="00B446C3"/>
    <w:p w:rsidR="00B446C3" w:rsidRDefault="001B74C8">
      <w:r>
        <w:t>&lt;p&gt;</w:t>
      </w:r>
      <w:r w:rsidR="00B446C3">
        <w:t xml:space="preserve">Dragon carried </w:t>
      </w:r>
      <w:r w:rsidR="00794499">
        <w:t xml:space="preserve">677kg of pressurized cargo to the ISS, and took another 1370kg, the largest total transfer so far. Also included was 275kg of unpressurized cargo and another 100kg of mating adapters. This cargo consisted of two Heat Rejection Subsystem Grapple Fixtures (HRSGFs), which are essentially bars to be attached to the ISS radiators to allow for future movement work. This was the first use of Dragon's trunk. </w:t>
      </w:r>
      <w:r>
        <w:t>&lt;/p&gt;</w:t>
      </w:r>
    </w:p>
    <w:p w:rsidR="001B74C8" w:rsidRDefault="001B74C8"/>
    <w:p w:rsidR="001B74C8" w:rsidRPr="000D1483" w:rsidRDefault="001B74C8">
      <w:r>
        <w:t>&lt;p&gt;Dragon stayed berthed to the ISS for over 22 days 18 hours, setting a new Dragon duration record in space. After this, the Falcon 9v1.0 vehicle was retired to make way for the new, more powerful Falcon 9v1.1.</w:t>
      </w:r>
      <w:r w:rsidRPr="001B74C8">
        <w:t xml:space="preserve"> </w:t>
      </w:r>
      <w:r>
        <w:t>&lt;/p&gt;</w:t>
      </w:r>
    </w:p>
    <w:p w:rsidR="005044D6" w:rsidRPr="005C183A" w:rsidRDefault="005044D6">
      <w:pPr>
        <w:rPr>
          <w:b/>
        </w:rPr>
      </w:pPr>
    </w:p>
    <w:p w:rsidR="005044D6" w:rsidRDefault="005044D6">
      <w:pPr>
        <w:rPr>
          <w:b/>
        </w:rPr>
      </w:pPr>
      <w:r w:rsidRPr="005C183A">
        <w:rPr>
          <w:b/>
        </w:rPr>
        <w:t>CASSIOPE</w:t>
      </w:r>
      <w:r w:rsidR="00867865">
        <w:rPr>
          <w:b/>
        </w:rPr>
        <w:t xml:space="preserve"> (365w)</w:t>
      </w:r>
    </w:p>
    <w:p w:rsidR="00C267FB" w:rsidRDefault="004544F4">
      <w:r>
        <w:t>First Falcon 9v1.1 launch from Vandenberg delivering CASSIOPE satellite into a polar orbit with a new payload fairing.</w:t>
      </w:r>
      <w:r w:rsidR="004E1D69">
        <w:t xml:space="preserve"> Attempt at propulsive over-water soft landing. </w:t>
      </w:r>
    </w:p>
    <w:p w:rsidR="00743B80" w:rsidRDefault="00743B80"/>
    <w:p w:rsidR="005044D6" w:rsidRDefault="00267F4A">
      <w:r>
        <w:t>&lt;p&gt;</w:t>
      </w:r>
      <w:r w:rsidR="0085521B">
        <w:t>&lt;img src="/articleimg/cassiope.jpg" /&gt;</w:t>
      </w:r>
      <w:r w:rsidR="00437D4A">
        <w:t>The mission that could not have gone better. After a stellar day and successful completion of the CASSIOPE mission on 1 September 2013, a relieved Musk commented "It's being weighing on me quite heavily".</w:t>
      </w:r>
      <w:r>
        <w:t>&lt;/p&gt;</w:t>
      </w:r>
      <w:r w:rsidR="00437D4A">
        <w:t xml:space="preserve"> </w:t>
      </w:r>
    </w:p>
    <w:p w:rsidR="00437D4A" w:rsidRDefault="00437D4A"/>
    <w:p w:rsidR="00437D4A" w:rsidRDefault="00267F4A">
      <w:r>
        <w:t>&lt;p&gt;</w:t>
      </w:r>
      <w:r w:rsidR="00437D4A">
        <w:t xml:space="preserve">This flight of the </w:t>
      </w:r>
      <w:r>
        <w:t>6th</w:t>
      </w:r>
      <w:r w:rsidR="00437D4A">
        <w:t xml:space="preserve"> Falcon 9 marked many firsts, and held a long list of "precedents and superlatives". </w:t>
      </w:r>
      <w:r w:rsidR="007561DE">
        <w:t xml:space="preserve">These included the </w:t>
      </w:r>
      <w:r>
        <w:t>1st</w:t>
      </w:r>
      <w:r w:rsidR="007561DE">
        <w:t xml:space="preserve"> Falcon 9v1.1 flight, which has a lengthened lower and upper stage, the new octaweb engine configuration replacing the 3x3 grid configuration, more powerful Merlin 1D engines on the upper and lower stage, a simplified stage separation mechanism, and stronger construction. This is also the </w:t>
      </w:r>
      <w:r>
        <w:t>1st</w:t>
      </w:r>
      <w:r w:rsidR="007561DE">
        <w:t xml:space="preserve"> Falcon 9 flight to fly with a payload fairing measuring 5.2 metres across, which protected CASSIOPE, an Earth Observation and research satellite for Canada's MDA corporation and the 4 other secondary payloads from the aerodynamic forces of the atmosphere. Launching from Vandenberg allows Falcon 9 to reach a polar orbit, something not possible from </w:t>
      </w:r>
      <w:r>
        <w:t>the Cape</w:t>
      </w:r>
      <w:r w:rsidR="007561DE">
        <w:t xml:space="preserve"> - both firsts. </w:t>
      </w:r>
      <w:r>
        <w:t>&lt;/p&gt;</w:t>
      </w:r>
    </w:p>
    <w:p w:rsidR="007561DE" w:rsidRDefault="007561DE"/>
    <w:p w:rsidR="007561DE" w:rsidRDefault="00267F4A">
      <w:r>
        <w:t>&lt;p&gt;</w:t>
      </w:r>
      <w:r w:rsidR="007561DE">
        <w:t>Falcon 9v1.1 thundered away from Vandenberg SLC-4E on time, without delay into a cloudless blue California sky and quickly reached supersonic velocities. Stage separation, second stage ignition, and payload fairing separation all occurred as expected. Once orbital velocity was reache</w:t>
      </w:r>
      <w:r>
        <w:t>d, the 500kg CASSIOPE separated</w:t>
      </w:r>
      <w:r w:rsidR="007561DE">
        <w:t>. Later in orbit, a restart of the second stage was attempted to demonstrate to future customers the capability to deliver payloads to beyond LEO destinations, but frozen fuel lines prevented the engine restarting. This was thankfully not critical to CASSIOPE's mission.</w:t>
      </w:r>
      <w:r w:rsidRPr="00267F4A">
        <w:t xml:space="preserve"> </w:t>
      </w:r>
      <w:r>
        <w:t>&lt;/p&gt;</w:t>
      </w:r>
    </w:p>
    <w:p w:rsidR="007561DE" w:rsidRDefault="007561DE"/>
    <w:p w:rsidR="007561DE" w:rsidRDefault="00267F4A">
      <w:r>
        <w:lastRenderedPageBreak/>
        <w:t>&lt;p&gt;</w:t>
      </w:r>
      <w:r w:rsidR="007561DE">
        <w:t xml:space="preserve">After the first stage separated, SpaceX began approaching the problem of reusability from </w:t>
      </w:r>
      <w:r>
        <w:t>the supersonic end</w:t>
      </w:r>
      <w:r w:rsidR="007561DE">
        <w:t>, by relighting three of the Merlin 1D engines to perform the world's first supersonic retropropulsion</w:t>
      </w:r>
      <w:r>
        <w:t xml:space="preserve"> </w:t>
      </w:r>
      <w:r w:rsidR="007561DE">
        <w:t>burn to turn the stage around and slow it down. This was successful, and as the core descended towards the ocean, the central engine lit for a final time to perform a 'soft landing' by splashing down. The restart was successful, but a roll began developing, its amplitude large enough to exceed the ability of the roll control thrusters to null it out. Because of this</w:t>
      </w:r>
      <w:r>
        <w:t>,</w:t>
      </w:r>
      <w:r w:rsidR="007561DE">
        <w:t xml:space="preserve"> the fuel </w:t>
      </w:r>
      <w:r>
        <w:t>centrifuged</w:t>
      </w:r>
      <w:r w:rsidR="007561DE">
        <w:t xml:space="preserve"> and </w:t>
      </w:r>
      <w:r>
        <w:t>the craft splashed down hard into the ocean. Despite this, the test was a complete success.&lt;/p&gt;</w:t>
      </w:r>
    </w:p>
    <w:p w:rsidR="00437D4A" w:rsidRPr="005C183A" w:rsidRDefault="00437D4A">
      <w:pPr>
        <w:rPr>
          <w:b/>
        </w:rPr>
      </w:pPr>
    </w:p>
    <w:p w:rsidR="005044D6" w:rsidRDefault="005044D6">
      <w:pPr>
        <w:rPr>
          <w:b/>
        </w:rPr>
      </w:pPr>
      <w:r w:rsidRPr="005C183A">
        <w:rPr>
          <w:b/>
        </w:rPr>
        <w:t>SES-8</w:t>
      </w:r>
      <w:r w:rsidR="00236AF2">
        <w:rPr>
          <w:b/>
        </w:rPr>
        <w:t xml:space="preserve"> (3</w:t>
      </w:r>
      <w:r w:rsidR="002D13DE">
        <w:rPr>
          <w:b/>
        </w:rPr>
        <w:t>1</w:t>
      </w:r>
      <w:r w:rsidR="00D641AB">
        <w:rPr>
          <w:b/>
        </w:rPr>
        <w:t>5</w:t>
      </w:r>
      <w:r w:rsidR="00236AF2">
        <w:rPr>
          <w:b/>
        </w:rPr>
        <w:t>w)</w:t>
      </w:r>
    </w:p>
    <w:p w:rsidR="004E1D69" w:rsidRDefault="004E1D69">
      <w:r w:rsidRPr="004E1D69">
        <w:t xml:space="preserve">Second Falcon 9v1.1 launch, first from Cape Canaveral. </w:t>
      </w:r>
      <w:r>
        <w:t xml:space="preserve">Other firsts include achieving a GTO orbit, a Merlin 1D upper stage restart, and a communications satellite payload. </w:t>
      </w:r>
    </w:p>
    <w:p w:rsidR="00236AF2" w:rsidRDefault="00236AF2"/>
    <w:p w:rsidR="00236AF2" w:rsidRDefault="002D13DE">
      <w:r>
        <w:t>&lt;p&gt;</w:t>
      </w:r>
      <w:r w:rsidR="00743B80">
        <w:t>&lt;img src="/articleimg/ses-8.png" /&gt;</w:t>
      </w:r>
      <w:r w:rsidR="00236AF2">
        <w:t>"This launch is very important to the future of SpaceX. This is our toughest mission yet."</w:t>
      </w:r>
      <w:r w:rsidRPr="002D13DE">
        <w:t xml:space="preserve"> </w:t>
      </w:r>
      <w:r>
        <w:t>&lt;/p&gt;</w:t>
      </w:r>
    </w:p>
    <w:p w:rsidR="004C6189" w:rsidRDefault="004C6189"/>
    <w:p w:rsidR="00867865" w:rsidRDefault="002D13DE">
      <w:r>
        <w:t>&lt;p&gt;</w:t>
      </w:r>
      <w:r w:rsidR="004C6189">
        <w:t>SpaceX finally entered the $6.5 billion commercial launch market on 3 December 2013, as the second Falcon 9v1.1, the first launching from Cape Canaveral, rocketed away from the launch pad at dusk</w:t>
      </w:r>
      <w:r w:rsidR="00867865">
        <w:t xml:space="preserve"> to deliver the </w:t>
      </w:r>
      <w:r w:rsidR="005C4699">
        <w:t xml:space="preserve">3,138kg </w:t>
      </w:r>
      <w:r w:rsidR="00867865">
        <w:t xml:space="preserve">SES-8 communications satellite into a "super-synchronous" Geostationary Earth Orbit with an apogee of 80,000km. </w:t>
      </w:r>
      <w:r w:rsidR="00236AF2">
        <w:t xml:space="preserve">The countdown was plagued with delays which involved two scrubs and many clock resets - despite a Wet Dress Rehearsal + Hot fire combination occurring without issue a few days earlier. </w:t>
      </w:r>
      <w:r w:rsidR="00867865">
        <w:t xml:space="preserve">This is the first Geostationary satellite for SpaceX, and crucially required the second stage to restart in Low Earth Orbit to deliver the satellite to its desired orbit, something that was unsuccessful on the previous Falcon 9v1.1 flight with CASSIOPE. </w:t>
      </w:r>
      <w:r w:rsidR="00C7433A">
        <w:t>Frozen fuel lines were to blame, and the issue was fixed by both SES &amp; SpaceX engineers.</w:t>
      </w:r>
      <w:r w:rsidRPr="002D13DE">
        <w:t xml:space="preserve"> </w:t>
      </w:r>
      <w:r>
        <w:t xml:space="preserve">&lt;/p&gt; </w:t>
      </w:r>
      <w:r w:rsidR="00C7433A">
        <w:t xml:space="preserve"> </w:t>
      </w:r>
    </w:p>
    <w:p w:rsidR="00867865" w:rsidRDefault="00867865"/>
    <w:p w:rsidR="004C6189" w:rsidRDefault="002D13DE">
      <w:r>
        <w:t>&lt;p&gt;</w:t>
      </w:r>
      <w:r w:rsidR="00C7433A">
        <w:t>SES' vote of confidence with using SpaceX as a launch provider was initially perceived as risky at best</w:t>
      </w:r>
      <w:r w:rsidR="005C4699">
        <w:t xml:space="preserve"> - yet after the launch, CEO of SES, Martin Halliwell, was quoted as saying "The entry of SpaceX into the commercial market is a game-changer - it is going to really shake the industry to its roots"</w:t>
      </w:r>
      <w:r w:rsidR="00C7433A">
        <w:t xml:space="preserve">. </w:t>
      </w:r>
      <w:r w:rsidR="00867865">
        <w:t>In response to the successful launch, a day after, Arianespace CEO Stephane Israel stated "</w:t>
      </w:r>
      <w:r w:rsidR="00867865">
        <w:rPr>
          <w:rStyle w:val="st"/>
        </w:rPr>
        <w:t>I have sent a signal to our customers telling them that I could review our pricing policy, within certain limits"</w:t>
      </w:r>
      <w:r w:rsidR="00867865">
        <w:t xml:space="preserve">. </w:t>
      </w:r>
      <w:r>
        <w:t>&lt;/p&gt;</w:t>
      </w:r>
    </w:p>
    <w:p w:rsidR="00236AF2" w:rsidRDefault="00236AF2"/>
    <w:p w:rsidR="00236AF2" w:rsidRDefault="002D13DE">
      <w:r>
        <w:t>&lt;p&gt;</w:t>
      </w:r>
      <w:r w:rsidR="00236AF2">
        <w:t xml:space="preserve">The upper stage of the Falcon 9 will remain in geostationary transfer orbit, and will decay back into the Earth's atmosphere within the first half of 2014. </w:t>
      </w:r>
      <w:r>
        <w:t>&lt;/p&gt;</w:t>
      </w:r>
    </w:p>
    <w:p w:rsidR="00236AF2" w:rsidRDefault="00236AF2"/>
    <w:p w:rsidR="00236AF2" w:rsidRPr="004E1D69" w:rsidRDefault="002D13DE">
      <w:r>
        <w:t>&lt;p&gt;</w:t>
      </w:r>
      <w:r w:rsidR="00D641AB">
        <w:t>This</w:t>
      </w:r>
      <w:r w:rsidR="00236AF2">
        <w:t xml:space="preserve"> launch of the Falcon 9v1.1 is the second of three launches required by the Air Force for SpaceX to be considered for defense missions and contracts, potentially allowing them to compete against the current status quo, United Launch Alliance. </w:t>
      </w:r>
      <w:r>
        <w:t>&lt;/p&gt;</w:t>
      </w:r>
    </w:p>
    <w:p w:rsidR="00D73043" w:rsidRDefault="00D73043">
      <w:pPr>
        <w:rPr>
          <w:b/>
        </w:rPr>
      </w:pPr>
    </w:p>
    <w:p w:rsidR="00D73043" w:rsidRDefault="00D73043">
      <w:pPr>
        <w:rPr>
          <w:b/>
        </w:rPr>
      </w:pPr>
      <w:r>
        <w:rPr>
          <w:b/>
        </w:rPr>
        <w:t>Thaicom 6</w:t>
      </w:r>
    </w:p>
    <w:p w:rsidR="00A85AF5" w:rsidRPr="00A85AF5" w:rsidRDefault="00A85AF5">
      <w:r>
        <w:t>Third Falcon 9v1.1 launch, 8</w:t>
      </w:r>
      <w:r w:rsidRPr="00A85AF5">
        <w:rPr>
          <w:vertAlign w:val="superscript"/>
        </w:rPr>
        <w:t>th</w:t>
      </w:r>
      <w:r>
        <w:t xml:space="preserve"> Falcon 9. Will deliver the communications satellite Thaicom 6 into a "super synchronous GRO" orbit similar to SES-8. </w:t>
      </w:r>
    </w:p>
    <w:p w:rsidR="00D73043" w:rsidRDefault="00D73043">
      <w:pPr>
        <w:rPr>
          <w:b/>
        </w:rPr>
      </w:pPr>
    </w:p>
    <w:p w:rsidR="00D73043" w:rsidRDefault="00D73043">
      <w:pPr>
        <w:rPr>
          <w:b/>
        </w:rPr>
      </w:pPr>
      <w:r>
        <w:rPr>
          <w:b/>
        </w:rPr>
        <w:t>SpaceX CRS-3</w:t>
      </w:r>
    </w:p>
    <w:p w:rsidR="007F5BE8" w:rsidRPr="007F5BE8" w:rsidRDefault="007F5BE8">
      <w:r>
        <w:t>Third Dragon CRS mission to the ISS. First resupply utilizing a Falcon 9v1.1, allowing Dragon to ca</w:t>
      </w:r>
      <w:r w:rsidR="00437D4A">
        <w:t>rry a larger capacity of cargo</w:t>
      </w:r>
      <w:r w:rsidR="001B74C8">
        <w:t>.</w:t>
      </w:r>
    </w:p>
    <w:p w:rsidR="00D73043" w:rsidRDefault="00D73043">
      <w:pPr>
        <w:rPr>
          <w:b/>
        </w:rPr>
      </w:pPr>
    </w:p>
    <w:p w:rsidR="00D73043" w:rsidRDefault="00D73043">
      <w:pPr>
        <w:rPr>
          <w:b/>
        </w:rPr>
      </w:pPr>
      <w:r>
        <w:rPr>
          <w:b/>
        </w:rPr>
        <w:t>Asiasat 8</w:t>
      </w:r>
    </w:p>
    <w:p w:rsidR="00A000FB" w:rsidRPr="00A000FB" w:rsidRDefault="00A000FB">
      <w:r>
        <w:lastRenderedPageBreak/>
        <w:t xml:space="preserve">A Falcon 9 will place SpaceX's third communications satellite into a Geostationary Transfer Orbit for the customer Asiasat. </w:t>
      </w:r>
    </w:p>
    <w:p w:rsidR="00D73043" w:rsidRDefault="00D73043">
      <w:pPr>
        <w:rPr>
          <w:b/>
        </w:rPr>
      </w:pPr>
    </w:p>
    <w:p w:rsidR="00D73043" w:rsidRDefault="00D73043">
      <w:pPr>
        <w:rPr>
          <w:b/>
        </w:rPr>
      </w:pPr>
      <w:r>
        <w:rPr>
          <w:b/>
        </w:rPr>
        <w:t>SpaceX CRS-4</w:t>
      </w:r>
    </w:p>
    <w:p w:rsidR="000626F7" w:rsidRPr="000626F7" w:rsidRDefault="000626F7">
      <w:r w:rsidRPr="000626F7">
        <w:t>Fourth of twelv</w:t>
      </w:r>
      <w:r>
        <w:t xml:space="preserve">e Dragon ISS resupply missions, will also include </w:t>
      </w:r>
      <w:r w:rsidR="00D50356">
        <w:t xml:space="preserve">two satellites as part of its secondary payload. </w:t>
      </w:r>
    </w:p>
    <w:p w:rsidR="00D73043" w:rsidRDefault="00D73043">
      <w:pPr>
        <w:rPr>
          <w:b/>
        </w:rPr>
      </w:pPr>
    </w:p>
    <w:p w:rsidR="00D73043" w:rsidRDefault="00D73043">
      <w:pPr>
        <w:rPr>
          <w:b/>
        </w:rPr>
      </w:pPr>
      <w:r>
        <w:rPr>
          <w:b/>
        </w:rPr>
        <w:t xml:space="preserve">Dragon Pad Abort Test </w:t>
      </w:r>
    </w:p>
    <w:p w:rsidR="00437D4A" w:rsidRPr="00437D4A" w:rsidRDefault="00437D4A">
      <w:r>
        <w:t xml:space="preserve">SpaceX will conduct a pad abort of the new upgraded Dragon sitting on top of a stationary Falcon 9 by firing its 8 Superdraco engines to demonstrate pad escape systems as part of its CCiCap contract. </w:t>
      </w:r>
    </w:p>
    <w:p w:rsidR="00D73043" w:rsidRDefault="00D73043">
      <w:pPr>
        <w:rPr>
          <w:b/>
        </w:rPr>
      </w:pPr>
    </w:p>
    <w:p w:rsidR="00D73043" w:rsidRDefault="00D73043">
      <w:pPr>
        <w:rPr>
          <w:b/>
        </w:rPr>
      </w:pPr>
      <w:r>
        <w:rPr>
          <w:b/>
        </w:rPr>
        <w:t>Dragon In-flight Abort Test</w:t>
      </w:r>
    </w:p>
    <w:p w:rsidR="00D27F2D" w:rsidRPr="00D27F2D" w:rsidRDefault="00D27F2D">
      <w:r w:rsidRPr="00D27F2D">
        <w:t xml:space="preserve">Dragon will abort from a Falcon 9 mid flight at Max-Q to demonstrate its in flight crew escape system by firing its 8 Superdraco engines before splashing down off the coast of Cape Canaveral. </w:t>
      </w:r>
    </w:p>
    <w:p w:rsidR="00D73043" w:rsidRDefault="00D73043">
      <w:pPr>
        <w:rPr>
          <w:b/>
        </w:rPr>
      </w:pPr>
    </w:p>
    <w:p w:rsidR="00D73043" w:rsidRDefault="00D73043">
      <w:pPr>
        <w:rPr>
          <w:b/>
        </w:rPr>
      </w:pPr>
      <w:r>
        <w:rPr>
          <w:b/>
        </w:rPr>
        <w:t>Orbcomm G2 Launch 1</w:t>
      </w:r>
    </w:p>
    <w:p w:rsidR="00CA0B90" w:rsidRPr="00CA0B90" w:rsidRDefault="00CA0B90">
      <w:r>
        <w:t>A Falcon 9 will fly multiple Orbcomm G2 satellites into a Low Earth Orbit as part of a multi-mission contract for the communications corporation.</w:t>
      </w:r>
    </w:p>
    <w:p w:rsidR="00D73043" w:rsidRDefault="00D73043">
      <w:pPr>
        <w:rPr>
          <w:b/>
        </w:rPr>
      </w:pPr>
    </w:p>
    <w:p w:rsidR="00D73043" w:rsidRDefault="00D73043">
      <w:pPr>
        <w:rPr>
          <w:b/>
        </w:rPr>
      </w:pPr>
      <w:r>
        <w:rPr>
          <w:b/>
        </w:rPr>
        <w:t>SAOCOM 1A</w:t>
      </w:r>
    </w:p>
    <w:p w:rsidR="00CA0B90" w:rsidRPr="00CA0B90" w:rsidRDefault="00CA0B90">
      <w:r w:rsidRPr="00CA0B90">
        <w:t xml:space="preserve">SAOCOM 1A is an Earth observation satellite for the Argentine Space Agency that will be placed into a polar orbit by a Falcon 9 from Vandenberg. </w:t>
      </w:r>
    </w:p>
    <w:p w:rsidR="00D73043" w:rsidRDefault="00D73043">
      <w:pPr>
        <w:rPr>
          <w:b/>
        </w:rPr>
      </w:pPr>
    </w:p>
    <w:p w:rsidR="00D73043" w:rsidRDefault="00D73043">
      <w:pPr>
        <w:rPr>
          <w:b/>
        </w:rPr>
      </w:pPr>
      <w:r>
        <w:rPr>
          <w:b/>
        </w:rPr>
        <w:t>SpaceX CRS-5</w:t>
      </w:r>
    </w:p>
    <w:p w:rsidR="0026658C" w:rsidRPr="0026658C" w:rsidRDefault="0026658C">
      <w:r>
        <w:t xml:space="preserve">The fifth CRS mission to the ISS will carry pressurized and unpressurized cargo to the station. </w:t>
      </w:r>
      <w:r w:rsidR="004E5D5D">
        <w:t>Secondary payloads include 2 small satellites.</w:t>
      </w:r>
    </w:p>
    <w:p w:rsidR="00D73043" w:rsidRDefault="00D73043">
      <w:pPr>
        <w:rPr>
          <w:b/>
        </w:rPr>
      </w:pPr>
    </w:p>
    <w:p w:rsidR="00D73043" w:rsidRDefault="00D73043">
      <w:pPr>
        <w:rPr>
          <w:b/>
        </w:rPr>
      </w:pPr>
      <w:r>
        <w:rPr>
          <w:b/>
        </w:rPr>
        <w:t>SpaceX CRS-6</w:t>
      </w:r>
    </w:p>
    <w:p w:rsidR="00D73043" w:rsidRPr="005000A5" w:rsidRDefault="005000A5">
      <w:r w:rsidRPr="005000A5">
        <w:t xml:space="preserve">The sixth of twelve CRS missions will see Dragon again fly to the ISS to deliver and return cargo. </w:t>
      </w:r>
    </w:p>
    <w:p w:rsidR="00D73043" w:rsidRDefault="00D73043">
      <w:pPr>
        <w:rPr>
          <w:b/>
        </w:rPr>
      </w:pPr>
      <w:r>
        <w:rPr>
          <w:b/>
        </w:rPr>
        <w:t>Falcon Heavy Test Flight</w:t>
      </w:r>
    </w:p>
    <w:p w:rsidR="00A000FB" w:rsidRPr="00A000FB" w:rsidRDefault="00A000FB">
      <w:r w:rsidRPr="00A000FB">
        <w:t>The first Falcon Heavy will lift of</w:t>
      </w:r>
      <w:r>
        <w:t>f</w:t>
      </w:r>
      <w:r w:rsidRPr="00A000FB">
        <w:t xml:space="preserve"> from </w:t>
      </w:r>
      <w:r>
        <w:t xml:space="preserve">Vandenberg </w:t>
      </w:r>
      <w:r w:rsidRPr="00A000FB">
        <w:t xml:space="preserve">as a demonstration mission. </w:t>
      </w:r>
      <w:r>
        <w:t>FH enables f</w:t>
      </w:r>
      <w:r w:rsidRPr="00A000FB">
        <w:t xml:space="preserve">uture mission concepts include a Mars </w:t>
      </w:r>
      <w:r>
        <w:t>lander and Dragon-around-the-moon-and-back</w:t>
      </w:r>
      <w:r w:rsidR="00C24D4C">
        <w:t>-</w:t>
      </w:r>
      <w:r>
        <w:t>scenarios</w:t>
      </w:r>
      <w:r w:rsidRPr="00A000FB">
        <w:t xml:space="preserve">. </w:t>
      </w:r>
    </w:p>
    <w:sectPr w:rsidR="00A000FB" w:rsidRPr="00A000FB" w:rsidSect="00880A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4EB"/>
    <w:rsid w:val="00006227"/>
    <w:rsid w:val="000077CC"/>
    <w:rsid w:val="000626F7"/>
    <w:rsid w:val="000D1483"/>
    <w:rsid w:val="000D4AD3"/>
    <w:rsid w:val="000D5ABA"/>
    <w:rsid w:val="000E38B0"/>
    <w:rsid w:val="000F5ADE"/>
    <w:rsid w:val="00104D97"/>
    <w:rsid w:val="00114FB9"/>
    <w:rsid w:val="001264C5"/>
    <w:rsid w:val="001B74C8"/>
    <w:rsid w:val="001D6BC0"/>
    <w:rsid w:val="001D7D9F"/>
    <w:rsid w:val="001F0A84"/>
    <w:rsid w:val="0020778D"/>
    <w:rsid w:val="00221BBB"/>
    <w:rsid w:val="00236AF2"/>
    <w:rsid w:val="0026658C"/>
    <w:rsid w:val="00267F4A"/>
    <w:rsid w:val="00275449"/>
    <w:rsid w:val="00285578"/>
    <w:rsid w:val="002D13DE"/>
    <w:rsid w:val="00302353"/>
    <w:rsid w:val="003A471C"/>
    <w:rsid w:val="003A6C05"/>
    <w:rsid w:val="003A7323"/>
    <w:rsid w:val="003B6491"/>
    <w:rsid w:val="003D1CAA"/>
    <w:rsid w:val="00422F6E"/>
    <w:rsid w:val="00437D4A"/>
    <w:rsid w:val="004544F4"/>
    <w:rsid w:val="00456764"/>
    <w:rsid w:val="0048421E"/>
    <w:rsid w:val="004844F8"/>
    <w:rsid w:val="004A1F11"/>
    <w:rsid w:val="004C6189"/>
    <w:rsid w:val="004E1D69"/>
    <w:rsid w:val="004E5D5D"/>
    <w:rsid w:val="005000A5"/>
    <w:rsid w:val="005044D6"/>
    <w:rsid w:val="005472D9"/>
    <w:rsid w:val="005A6671"/>
    <w:rsid w:val="005C183A"/>
    <w:rsid w:val="005C4699"/>
    <w:rsid w:val="005F7BB1"/>
    <w:rsid w:val="006A1A06"/>
    <w:rsid w:val="006C1E70"/>
    <w:rsid w:val="006C259D"/>
    <w:rsid w:val="006D24E6"/>
    <w:rsid w:val="006F681A"/>
    <w:rsid w:val="007116CD"/>
    <w:rsid w:val="00716A2D"/>
    <w:rsid w:val="007332C4"/>
    <w:rsid w:val="00743B80"/>
    <w:rsid w:val="007561DE"/>
    <w:rsid w:val="0078236E"/>
    <w:rsid w:val="00794499"/>
    <w:rsid w:val="007A62C3"/>
    <w:rsid w:val="007B4E13"/>
    <w:rsid w:val="007B6F80"/>
    <w:rsid w:val="007C29B4"/>
    <w:rsid w:val="007F40A1"/>
    <w:rsid w:val="007F5BE8"/>
    <w:rsid w:val="007F7CD9"/>
    <w:rsid w:val="00820CB8"/>
    <w:rsid w:val="00851DBF"/>
    <w:rsid w:val="0085521B"/>
    <w:rsid w:val="008611E3"/>
    <w:rsid w:val="00867865"/>
    <w:rsid w:val="0087351E"/>
    <w:rsid w:val="00880A4E"/>
    <w:rsid w:val="008A646D"/>
    <w:rsid w:val="008E16D9"/>
    <w:rsid w:val="00916260"/>
    <w:rsid w:val="00916DA2"/>
    <w:rsid w:val="009241BA"/>
    <w:rsid w:val="00945A96"/>
    <w:rsid w:val="00983668"/>
    <w:rsid w:val="009B7D55"/>
    <w:rsid w:val="009C235F"/>
    <w:rsid w:val="00A000FB"/>
    <w:rsid w:val="00A04B72"/>
    <w:rsid w:val="00A109E0"/>
    <w:rsid w:val="00A21CB7"/>
    <w:rsid w:val="00A32EF1"/>
    <w:rsid w:val="00A417AC"/>
    <w:rsid w:val="00A47ED9"/>
    <w:rsid w:val="00A53317"/>
    <w:rsid w:val="00A76FF0"/>
    <w:rsid w:val="00A85AF5"/>
    <w:rsid w:val="00B175F9"/>
    <w:rsid w:val="00B446C3"/>
    <w:rsid w:val="00B618C2"/>
    <w:rsid w:val="00BA2C20"/>
    <w:rsid w:val="00BA5AA2"/>
    <w:rsid w:val="00BE0927"/>
    <w:rsid w:val="00C05720"/>
    <w:rsid w:val="00C24D4C"/>
    <w:rsid w:val="00C262F9"/>
    <w:rsid w:val="00C267FB"/>
    <w:rsid w:val="00C5625F"/>
    <w:rsid w:val="00C7433A"/>
    <w:rsid w:val="00C9206A"/>
    <w:rsid w:val="00C93CBF"/>
    <w:rsid w:val="00CA0B90"/>
    <w:rsid w:val="00CC2FB7"/>
    <w:rsid w:val="00CD15BA"/>
    <w:rsid w:val="00D01D8A"/>
    <w:rsid w:val="00D06A0E"/>
    <w:rsid w:val="00D246FF"/>
    <w:rsid w:val="00D27212"/>
    <w:rsid w:val="00D27F2D"/>
    <w:rsid w:val="00D50356"/>
    <w:rsid w:val="00D641AB"/>
    <w:rsid w:val="00D676FF"/>
    <w:rsid w:val="00D73043"/>
    <w:rsid w:val="00DA1C22"/>
    <w:rsid w:val="00DB3FA2"/>
    <w:rsid w:val="00DC563C"/>
    <w:rsid w:val="00DD1FA7"/>
    <w:rsid w:val="00DD412E"/>
    <w:rsid w:val="00E54641"/>
    <w:rsid w:val="00E602F5"/>
    <w:rsid w:val="00EF118E"/>
    <w:rsid w:val="00F214EB"/>
    <w:rsid w:val="00F22B74"/>
    <w:rsid w:val="00F378B4"/>
    <w:rsid w:val="00FB5A55"/>
    <w:rsid w:val="00FD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propname">
    <w:name w:val="csspropname"/>
    <w:basedOn w:val="DefaultParagraphFont"/>
    <w:rsid w:val="00D06A0E"/>
  </w:style>
  <w:style w:type="character" w:customStyle="1" w:styleId="csscolon">
    <w:name w:val="csscolon"/>
    <w:basedOn w:val="DefaultParagraphFont"/>
    <w:rsid w:val="00D06A0E"/>
  </w:style>
  <w:style w:type="character" w:customStyle="1" w:styleId="csspropvalue">
    <w:name w:val="csspropvalue"/>
    <w:basedOn w:val="DefaultParagraphFont"/>
    <w:rsid w:val="00D06A0E"/>
  </w:style>
  <w:style w:type="character" w:customStyle="1" w:styleId="csssemi">
    <w:name w:val="csssemi"/>
    <w:basedOn w:val="DefaultParagraphFont"/>
    <w:rsid w:val="00D06A0E"/>
  </w:style>
  <w:style w:type="paragraph" w:styleId="HTMLPreformatted">
    <w:name w:val="HTML Preformatted"/>
    <w:basedOn w:val="Normal"/>
    <w:link w:val="HTMLPreformattedChar"/>
    <w:uiPriority w:val="99"/>
    <w:semiHidden/>
    <w:unhideWhenUsed/>
    <w:rsid w:val="00CD15B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15BA"/>
    <w:rPr>
      <w:rFonts w:ascii="Consolas" w:hAnsi="Consolas"/>
      <w:sz w:val="20"/>
      <w:szCs w:val="20"/>
    </w:rPr>
  </w:style>
  <w:style w:type="character" w:styleId="Hyperlink">
    <w:name w:val="Hyperlink"/>
    <w:basedOn w:val="DefaultParagraphFont"/>
    <w:uiPriority w:val="99"/>
    <w:unhideWhenUsed/>
    <w:rsid w:val="00CD15BA"/>
    <w:rPr>
      <w:color w:val="0000FF" w:themeColor="hyperlink"/>
      <w:u w:val="single"/>
    </w:rPr>
  </w:style>
  <w:style w:type="character" w:customStyle="1" w:styleId="st">
    <w:name w:val="st"/>
    <w:basedOn w:val="DefaultParagraphFont"/>
    <w:rsid w:val="00437D4A"/>
  </w:style>
  <w:style w:type="character" w:styleId="Emphasis">
    <w:name w:val="Emphasis"/>
    <w:basedOn w:val="DefaultParagraphFont"/>
    <w:uiPriority w:val="20"/>
    <w:qFormat/>
    <w:rsid w:val="00437D4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6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propname">
    <w:name w:val="csspropname"/>
    <w:basedOn w:val="DefaultParagraphFont"/>
    <w:rsid w:val="00D06A0E"/>
  </w:style>
  <w:style w:type="character" w:customStyle="1" w:styleId="csscolon">
    <w:name w:val="csscolon"/>
    <w:basedOn w:val="DefaultParagraphFont"/>
    <w:rsid w:val="00D06A0E"/>
  </w:style>
  <w:style w:type="character" w:customStyle="1" w:styleId="csspropvalue">
    <w:name w:val="csspropvalue"/>
    <w:basedOn w:val="DefaultParagraphFont"/>
    <w:rsid w:val="00D06A0E"/>
  </w:style>
  <w:style w:type="character" w:customStyle="1" w:styleId="csssemi">
    <w:name w:val="csssemi"/>
    <w:basedOn w:val="DefaultParagraphFont"/>
    <w:rsid w:val="00D06A0E"/>
  </w:style>
  <w:style w:type="paragraph" w:styleId="HTMLPreformatted">
    <w:name w:val="HTML Preformatted"/>
    <w:basedOn w:val="Normal"/>
    <w:link w:val="HTMLPreformattedChar"/>
    <w:uiPriority w:val="99"/>
    <w:semiHidden/>
    <w:unhideWhenUsed/>
    <w:rsid w:val="00CD15B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15BA"/>
    <w:rPr>
      <w:rFonts w:ascii="Consolas" w:hAnsi="Consolas"/>
      <w:sz w:val="20"/>
      <w:szCs w:val="20"/>
    </w:rPr>
  </w:style>
  <w:style w:type="character" w:styleId="Hyperlink">
    <w:name w:val="Hyperlink"/>
    <w:basedOn w:val="DefaultParagraphFont"/>
    <w:uiPriority w:val="99"/>
    <w:unhideWhenUsed/>
    <w:rsid w:val="00CD15BA"/>
    <w:rPr>
      <w:color w:val="0000FF" w:themeColor="hyperlink"/>
      <w:u w:val="single"/>
    </w:rPr>
  </w:style>
  <w:style w:type="character" w:customStyle="1" w:styleId="st">
    <w:name w:val="st"/>
    <w:basedOn w:val="DefaultParagraphFont"/>
    <w:rsid w:val="00437D4A"/>
  </w:style>
  <w:style w:type="character" w:styleId="Emphasis">
    <w:name w:val="Emphasis"/>
    <w:basedOn w:val="DefaultParagraphFont"/>
    <w:uiPriority w:val="20"/>
    <w:qFormat/>
    <w:rsid w:val="00437D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71163">
      <w:bodyDiv w:val="1"/>
      <w:marLeft w:val="0"/>
      <w:marRight w:val="0"/>
      <w:marTop w:val="0"/>
      <w:marBottom w:val="0"/>
      <w:divBdr>
        <w:top w:val="none" w:sz="0" w:space="0" w:color="auto"/>
        <w:left w:val="none" w:sz="0" w:space="0" w:color="auto"/>
        <w:bottom w:val="none" w:sz="0" w:space="0" w:color="auto"/>
        <w:right w:val="none" w:sz="0" w:space="0" w:color="auto"/>
      </w:divBdr>
    </w:div>
    <w:div w:id="1076435925">
      <w:bodyDiv w:val="1"/>
      <w:marLeft w:val="0"/>
      <w:marRight w:val="0"/>
      <w:marTop w:val="0"/>
      <w:marBottom w:val="0"/>
      <w:divBdr>
        <w:top w:val="none" w:sz="0" w:space="0" w:color="auto"/>
        <w:left w:val="none" w:sz="0" w:space="0" w:color="auto"/>
        <w:bottom w:val="none" w:sz="0" w:space="0" w:color="auto"/>
        <w:right w:val="none" w:sz="0" w:space="0" w:color="auto"/>
      </w:divBdr>
    </w:div>
    <w:div w:id="1232733599">
      <w:bodyDiv w:val="1"/>
      <w:marLeft w:val="0"/>
      <w:marRight w:val="0"/>
      <w:marTop w:val="0"/>
      <w:marBottom w:val="0"/>
      <w:divBdr>
        <w:top w:val="none" w:sz="0" w:space="0" w:color="auto"/>
        <w:left w:val="none" w:sz="0" w:space="0" w:color="auto"/>
        <w:bottom w:val="none" w:sz="0" w:space="0" w:color="auto"/>
        <w:right w:val="none" w:sz="0" w:space="0" w:color="auto"/>
      </w:divBdr>
    </w:div>
    <w:div w:id="19432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8EBC2-D29F-4B6B-8439-05E9E4D5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6</Words>
  <Characters>2277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cp:lastModifiedBy>
  <cp:revision>5</cp:revision>
  <dcterms:created xsi:type="dcterms:W3CDTF">2013-12-13T12:26:00Z</dcterms:created>
  <dcterms:modified xsi:type="dcterms:W3CDTF">2013-12-13T14:11:00Z</dcterms:modified>
</cp:coreProperties>
</file>